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3371747"/>
    <w:bookmarkStart w:id="1" w:name="_GoBack"/>
    <w:bookmarkEnd w:id="1"/>
    <w:p w14:paraId="46E11A66" w14:textId="50AC2167" w:rsidR="00827E9A" w:rsidRPr="00C2747F" w:rsidRDefault="00990503" w:rsidP="00C7355B">
      <w:pPr>
        <w:widowControl/>
        <w:spacing w:line="320" w:lineRule="exact"/>
        <w:jc w:val="left"/>
        <w:rPr>
          <w:rFonts w:ascii="Meiryo UI" w:eastAsia="Meiryo UI" w:hAnsi="Meiryo UI"/>
          <w:spacing w:val="-6"/>
        </w:rPr>
      </w:pPr>
      <w:r>
        <w:rPr>
          <w:rFonts w:ascii="Meiryo UI" w:eastAsia="Meiryo UI" w:hAnsi="Meiryo UI"/>
          <w:noProof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D48AB" wp14:editId="2BD99B50">
                <wp:simplePos x="0" y="0"/>
                <wp:positionH relativeFrom="column">
                  <wp:posOffset>5513705</wp:posOffset>
                </wp:positionH>
                <wp:positionV relativeFrom="paragraph">
                  <wp:posOffset>-454660</wp:posOffset>
                </wp:positionV>
                <wp:extent cx="914400" cy="65722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AD3BD" w14:textId="77777777" w:rsidR="00990503" w:rsidRPr="00990503" w:rsidRDefault="00990503" w:rsidP="00990503">
                            <w:pPr>
                              <w:widowControl/>
                              <w:spacing w:before="120" w:after="12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pacing w:val="-6"/>
                                <w:sz w:val="32"/>
                                <w:bdr w:val="single" w:sz="4" w:space="0" w:color="auto"/>
                              </w:rPr>
                            </w:pPr>
                            <w:r w:rsidRPr="0099050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32"/>
                                <w:bdr w:val="single" w:sz="4" w:space="0" w:color="auto"/>
                              </w:rPr>
                              <w:t>様式１</w:t>
                            </w:r>
                          </w:p>
                          <w:p w14:paraId="18EF3452" w14:textId="77777777" w:rsidR="00990503" w:rsidRDefault="0099050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4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15pt;margin-top:-35.8pt;width:1in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" fillcolor="white [3201]" stroked="f" strokeweight=".5pt">
                <v:textbox>
                  <w:txbxContent>
                    <w:p w14:paraId="04EAD3BD" w14:textId="77777777" w:rsidR="00990503" w:rsidRPr="00990503" w:rsidRDefault="00990503" w:rsidP="00990503">
                      <w:pPr>
                        <w:widowControl/>
                        <w:spacing w:before="120" w:after="120"/>
                        <w:jc w:val="right"/>
                        <w:rPr>
                          <w:rFonts w:ascii="ＭＳ ゴシック" w:eastAsia="ＭＳ ゴシック" w:hAnsi="ＭＳ ゴシック"/>
                          <w:b/>
                          <w:spacing w:val="-6"/>
                          <w:sz w:val="32"/>
                          <w:bdr w:val="single" w:sz="4" w:space="0" w:color="auto"/>
                        </w:rPr>
                      </w:pPr>
                      <w:r w:rsidRPr="00990503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32"/>
                          <w:bdr w:val="single" w:sz="4" w:space="0" w:color="auto"/>
                        </w:rPr>
                        <w:t>様式１</w:t>
                      </w:r>
                    </w:p>
                    <w:p w14:paraId="18EF3452" w14:textId="77777777" w:rsidR="00990503" w:rsidRDefault="00990503"/>
                  </w:txbxContent>
                </v:textbox>
              </v:shape>
            </w:pict>
          </mc:Fallback>
        </mc:AlternateContent>
      </w:r>
      <w:r w:rsidR="00827E9A" w:rsidRPr="00C2747F">
        <w:rPr>
          <w:rFonts w:ascii="Meiryo UI" w:eastAsia="Meiryo UI" w:hAnsi="Meiryo UI" w:hint="eastAsia"/>
          <w:spacing w:val="-6"/>
        </w:rPr>
        <w:t>川崎市市民文化局区政推進課あて</w:t>
      </w:r>
      <w:r w:rsidR="00BD17C6" w:rsidRPr="00C2747F">
        <w:rPr>
          <w:rFonts w:ascii="Meiryo UI" w:eastAsia="Meiryo UI" w:hAnsi="Meiryo UI" w:hint="eastAsia"/>
          <w:spacing w:val="-6"/>
        </w:rPr>
        <w:t>（</w:t>
      </w:r>
      <w:hyperlink r:id="rId8" w:history="1">
        <w:r w:rsidR="00BD17C6" w:rsidRPr="00C2747F">
          <w:rPr>
            <w:rStyle w:val="ad"/>
            <w:rFonts w:ascii="Meiryo UI" w:eastAsia="Meiryo UI" w:hAnsi="Meiryo UI" w:hint="eastAsia"/>
            <w:spacing w:val="-6"/>
          </w:rPr>
          <w:t>25kusei@city.kawasaki.jp</w:t>
        </w:r>
      </w:hyperlink>
      <w:r w:rsidR="00BD17C6" w:rsidRPr="00C2747F">
        <w:rPr>
          <w:rFonts w:ascii="Meiryo UI" w:eastAsia="Meiryo UI" w:hAnsi="Meiryo UI" w:hint="eastAsia"/>
          <w:spacing w:val="-6"/>
        </w:rPr>
        <w:t>）</w:t>
      </w:r>
    </w:p>
    <w:p w14:paraId="5DD32D54" w14:textId="61140CD5" w:rsidR="00827E9A" w:rsidRPr="00C2747F" w:rsidRDefault="00567108" w:rsidP="00C7355B">
      <w:pPr>
        <w:widowControl/>
        <w:spacing w:line="320" w:lineRule="exact"/>
        <w:jc w:val="left"/>
        <w:rPr>
          <w:rFonts w:ascii="Meiryo UI" w:eastAsia="Meiryo UI" w:hAnsi="Meiryo UI"/>
          <w:spacing w:val="-6"/>
        </w:rPr>
      </w:pPr>
      <w:r w:rsidRPr="00C2747F">
        <w:rPr>
          <w:rFonts w:ascii="Meiryo UI" w:eastAsia="Meiryo UI" w:hAnsi="Meiryo UI"/>
          <w:spacing w:val="-6"/>
        </w:rPr>
        <w:t>メール件名</w:t>
      </w:r>
      <w:r w:rsidR="00C2747F" w:rsidRPr="00C2747F">
        <w:rPr>
          <w:rFonts w:ascii="Meiryo UI" w:eastAsia="Meiryo UI" w:hAnsi="Meiryo UI" w:hint="eastAsia"/>
          <w:spacing w:val="-6"/>
        </w:rPr>
        <w:t>を</w:t>
      </w:r>
      <w:r w:rsidRPr="00C2747F">
        <w:rPr>
          <w:rFonts w:ascii="Meiryo UI" w:eastAsia="Meiryo UI" w:hAnsi="Meiryo UI" w:hint="eastAsia"/>
          <w:spacing w:val="-6"/>
        </w:rPr>
        <w:t>「</w:t>
      </w:r>
      <w:r w:rsidR="00C2747F" w:rsidRPr="00C2747F">
        <w:rPr>
          <w:rFonts w:ascii="Meiryo UI" w:eastAsia="Meiryo UI" w:hAnsi="Meiryo UI" w:hint="eastAsia"/>
          <w:spacing w:val="-6"/>
        </w:rPr>
        <w:t>サウンディング調査申込」としてください</w:t>
      </w:r>
      <w:r w:rsidR="00990503">
        <w:rPr>
          <w:rFonts w:ascii="Meiryo UI" w:eastAsia="Meiryo UI" w:hAnsi="Meiryo UI" w:hint="eastAsia"/>
          <w:spacing w:val="-6"/>
        </w:rPr>
        <w:t>。</w:t>
      </w:r>
    </w:p>
    <w:p w14:paraId="65AE4B83" w14:textId="77777777" w:rsidR="00567108" w:rsidRPr="00C2747F" w:rsidRDefault="00567108" w:rsidP="00C7355B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spacing w:val="-6"/>
          <w:sz w:val="22"/>
        </w:rPr>
      </w:pPr>
    </w:p>
    <w:p w14:paraId="7D543050" w14:textId="77777777" w:rsidR="00572AFA" w:rsidRPr="00572AFA" w:rsidRDefault="00FD1D46" w:rsidP="00C7355B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spacing w:val="-6"/>
          <w:sz w:val="24"/>
        </w:rPr>
      </w:pPr>
      <w:r w:rsidRPr="00572AFA">
        <w:rPr>
          <w:rFonts w:ascii="ＭＳ ゴシック" w:eastAsia="ＭＳ ゴシック" w:hAnsi="ＭＳ ゴシック" w:hint="eastAsia"/>
          <w:b/>
          <w:spacing w:val="-6"/>
          <w:sz w:val="24"/>
        </w:rPr>
        <w:t>新大師支所・新田島支所複合施設整備等事業に関するサウンディング調査</w:t>
      </w:r>
    </w:p>
    <w:p w14:paraId="13D85856" w14:textId="7F15AB29" w:rsidR="00FD1D46" w:rsidRPr="00572AFA" w:rsidRDefault="00FD1D46" w:rsidP="00C7355B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spacing w:val="-6"/>
          <w:sz w:val="24"/>
        </w:rPr>
      </w:pPr>
      <w:r w:rsidRPr="00572AFA">
        <w:rPr>
          <w:rFonts w:ascii="ＭＳ ゴシック" w:eastAsia="ＭＳ ゴシック" w:hAnsi="ＭＳ ゴシック" w:hint="eastAsia"/>
          <w:b/>
          <w:spacing w:val="-6"/>
          <w:sz w:val="24"/>
        </w:rPr>
        <w:t xml:space="preserve">　エントリーシート</w:t>
      </w:r>
    </w:p>
    <w:p w14:paraId="287154E9" w14:textId="71B31ABD" w:rsidR="00827E9A" w:rsidRPr="00572AFA" w:rsidRDefault="00827E9A" w:rsidP="00C7355B">
      <w:pPr>
        <w:widowControl/>
        <w:spacing w:line="320" w:lineRule="exact"/>
        <w:jc w:val="right"/>
        <w:rPr>
          <w:rFonts w:ascii="Meiryo UI" w:eastAsia="Meiryo UI" w:hAnsi="Meiryo UI"/>
          <w:spacing w:val="-6"/>
        </w:rPr>
      </w:pPr>
      <w:r w:rsidRPr="00572AFA">
        <w:rPr>
          <w:rFonts w:ascii="Meiryo UI" w:eastAsia="Meiryo UI" w:hAnsi="Meiryo UI" w:hint="eastAsia"/>
          <w:spacing w:val="-6"/>
        </w:rPr>
        <w:t>申込受付期間：令和</w:t>
      </w:r>
      <w:r w:rsidRPr="00572AFA">
        <w:rPr>
          <w:rFonts w:ascii="Meiryo UI" w:eastAsia="Meiryo UI" w:hAnsi="Meiryo UI"/>
          <w:spacing w:val="-6"/>
        </w:rPr>
        <w:t>3年11月2</w:t>
      </w:r>
      <w:r w:rsidR="000C5D08" w:rsidRPr="00572AFA">
        <w:rPr>
          <w:rFonts w:ascii="Meiryo UI" w:eastAsia="Meiryo UI" w:hAnsi="Meiryo UI" w:hint="eastAsia"/>
          <w:spacing w:val="-6"/>
        </w:rPr>
        <w:t>4</w:t>
      </w:r>
      <w:r w:rsidRPr="00572AFA">
        <w:rPr>
          <w:rFonts w:ascii="Meiryo UI" w:eastAsia="Meiryo UI" w:hAnsi="Meiryo UI"/>
          <w:spacing w:val="-6"/>
        </w:rPr>
        <w:t>日(水)～12月2</w:t>
      </w:r>
      <w:r w:rsidR="00BD17C6" w:rsidRPr="00572AFA">
        <w:rPr>
          <w:rFonts w:ascii="Meiryo UI" w:eastAsia="Meiryo UI" w:hAnsi="Meiryo UI"/>
          <w:spacing w:val="-6"/>
        </w:rPr>
        <w:t>2</w:t>
      </w:r>
      <w:r w:rsidR="00572AFA" w:rsidRPr="00572AFA">
        <w:rPr>
          <w:rFonts w:ascii="Meiryo UI" w:eastAsia="Meiryo UI" w:hAnsi="Meiryo UI" w:hint="eastAsia"/>
          <w:spacing w:val="-6"/>
        </w:rPr>
        <w:t>日（水）</w:t>
      </w:r>
    </w:p>
    <w:p w14:paraId="351456F4" w14:textId="39492593" w:rsidR="00FD1D46" w:rsidRPr="00BD17C6" w:rsidRDefault="00FD1D46" w:rsidP="00C7355B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  <w:spacing w:val="-6"/>
          <w:sz w:val="22"/>
        </w:rPr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83"/>
        <w:gridCol w:w="247"/>
        <w:gridCol w:w="530"/>
        <w:gridCol w:w="530"/>
        <w:gridCol w:w="111"/>
        <w:gridCol w:w="419"/>
        <w:gridCol w:w="290"/>
        <w:gridCol w:w="533"/>
        <w:gridCol w:w="317"/>
        <w:gridCol w:w="1387"/>
        <w:gridCol w:w="456"/>
        <w:gridCol w:w="931"/>
        <w:gridCol w:w="1388"/>
      </w:tblGrid>
      <w:tr w:rsidR="00FD1D46" w:rsidRPr="00BD17C6" w14:paraId="742D2B11" w14:textId="77777777" w:rsidTr="00572AFA">
        <w:trPr>
          <w:trHeight w:val="590"/>
        </w:trPr>
        <w:tc>
          <w:tcPr>
            <w:tcW w:w="9402" w:type="dxa"/>
            <w:gridSpan w:val="1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51BBCF7" w14:textId="2F2AABE8" w:rsidR="00FD1D46" w:rsidRPr="00C7355B" w:rsidRDefault="0050295A" w:rsidP="00C7355B">
            <w:pPr>
              <w:widowControl/>
              <w:spacing w:line="320" w:lineRule="exact"/>
              <w:ind w:leftChars="100" w:left="210"/>
              <w:rPr>
                <w:rFonts w:ascii="ＭＳ ゴシック" w:eastAsia="ＭＳ ゴシック" w:hAnsi="ＭＳ ゴシック"/>
                <w:b/>
                <w:color w:val="FFFFFF" w:themeColor="background1"/>
                <w:spacing w:val="-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>申込事業者等</w:t>
            </w:r>
            <w:r w:rsidR="00300B58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 xml:space="preserve">　【必須】</w:t>
            </w:r>
          </w:p>
        </w:tc>
      </w:tr>
      <w:tr w:rsidR="00FD1D46" w:rsidRPr="00A73544" w14:paraId="40DB1F40" w14:textId="77777777" w:rsidTr="00572AFA">
        <w:trPr>
          <w:trHeight w:val="340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DA1521" w14:textId="6A38B453" w:rsidR="00FD1D46" w:rsidRPr="00572AFA" w:rsidRDefault="0050295A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事業者等名称</w:t>
            </w:r>
          </w:p>
        </w:tc>
        <w:tc>
          <w:tcPr>
            <w:tcW w:w="7422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694078" w14:textId="6D967B67" w:rsidR="00FD1D46" w:rsidRPr="00572AFA" w:rsidRDefault="00FD1D46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C80AEC" w:rsidRPr="00A73544" w14:paraId="5FB53E2C" w14:textId="77777777" w:rsidTr="00572AFA">
        <w:trPr>
          <w:trHeight w:val="340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FB8C" w14:textId="39837B55" w:rsidR="00C80AEC" w:rsidRPr="00572AFA" w:rsidRDefault="00C80AEC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所在地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6D64EC" w14:textId="77777777" w:rsidR="00C80AEC" w:rsidRPr="00572AFA" w:rsidRDefault="00C80AEC" w:rsidP="00C7355B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〒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080B6" w14:textId="2CE38E52" w:rsidR="00C80AEC" w:rsidRPr="00572AFA" w:rsidRDefault="00C80AEC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721" w:type="dxa"/>
            <w:gridSpan w:val="8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FDD30" w14:textId="1458EBDE" w:rsidR="00C80AEC" w:rsidRPr="008E17DF" w:rsidRDefault="00C80AEC" w:rsidP="00C7355B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</w:rPr>
            </w:pPr>
          </w:p>
        </w:tc>
      </w:tr>
      <w:tr w:rsidR="00C80AEC" w:rsidRPr="00247960" w14:paraId="47DDAEAF" w14:textId="77777777" w:rsidTr="00572AFA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812A9A" w14:textId="514E1BCB" w:rsidR="00947EC8" w:rsidRPr="00572AFA" w:rsidRDefault="0050295A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所属</w:t>
            </w:r>
            <w:r w:rsidR="00947EC8"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部署名</w:t>
            </w:r>
          </w:p>
        </w:tc>
        <w:tc>
          <w:tcPr>
            <w:tcW w:w="7422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4C296B" w14:textId="668F18C6" w:rsidR="00947EC8" w:rsidRPr="00572AFA" w:rsidRDefault="00947EC8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947EC8" w:rsidRPr="00247960" w14:paraId="572D583B" w14:textId="77777777" w:rsidTr="00572AFA">
        <w:trPr>
          <w:trHeight w:val="34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4A66DE" w14:textId="641EA187" w:rsidR="00947EC8" w:rsidRPr="00572AFA" w:rsidRDefault="00947EC8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担当者氏名</w:t>
            </w:r>
          </w:p>
        </w:tc>
        <w:tc>
          <w:tcPr>
            <w:tcW w:w="742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58FEA2" w14:textId="77777777" w:rsidR="00947EC8" w:rsidRPr="00572AFA" w:rsidRDefault="00947EC8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947EC8" w:rsidRPr="00247960" w14:paraId="6DF51D9E" w14:textId="77777777" w:rsidTr="00572AFA">
        <w:trPr>
          <w:trHeight w:val="34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5CAE6" w14:textId="47595678" w:rsidR="00947EC8" w:rsidRPr="00572AFA" w:rsidRDefault="00947EC8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担当者電話</w:t>
            </w:r>
          </w:p>
        </w:tc>
        <w:tc>
          <w:tcPr>
            <w:tcW w:w="742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25C4A1" w14:textId="77777777" w:rsidR="00947EC8" w:rsidRPr="00572AFA" w:rsidRDefault="00947EC8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947EC8" w:rsidRPr="00247960" w14:paraId="39D10E27" w14:textId="77777777" w:rsidTr="00572AFA">
        <w:trPr>
          <w:trHeight w:val="340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2F78E" w14:textId="20FD3D4C" w:rsidR="00947EC8" w:rsidRPr="00572AFA" w:rsidRDefault="00947EC8" w:rsidP="00572AFA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担当者</w:t>
            </w:r>
            <w:r w:rsidR="00572AFA"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メールアドレス</w:t>
            </w:r>
          </w:p>
        </w:tc>
        <w:tc>
          <w:tcPr>
            <w:tcW w:w="7422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FF1EE" w14:textId="77777777" w:rsidR="00947EC8" w:rsidRPr="00572AFA" w:rsidRDefault="00947EC8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430D54" w:rsidRPr="00247960" w14:paraId="60A2A241" w14:textId="77777777" w:rsidTr="00572AFA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143189" w14:textId="77777777" w:rsidR="00572AFA" w:rsidRPr="00572AFA" w:rsidRDefault="0050295A" w:rsidP="00572AFA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グループ</w:t>
            </w:r>
            <w:r w:rsidR="00430D54"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申込の</w:t>
            </w:r>
          </w:p>
          <w:p w14:paraId="385F67C9" w14:textId="3F1D5A0B" w:rsidR="00572AFA" w:rsidRPr="00572AFA" w:rsidRDefault="00430D54" w:rsidP="00572AFA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場合の</w:t>
            </w:r>
          </w:p>
          <w:p w14:paraId="0CDA924A" w14:textId="577AA461" w:rsidR="00430D54" w:rsidRPr="00572AFA" w:rsidRDefault="00430D54" w:rsidP="00572AFA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構成</w:t>
            </w:r>
            <w:r w:rsidR="00572AFA"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事業者等名称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049871" w14:textId="5647460B" w:rsidR="00430D54" w:rsidRPr="00572AFA" w:rsidRDefault="00430D54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①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2AE512" w14:textId="54B403DA" w:rsidR="00430D54" w:rsidRPr="00572AFA" w:rsidRDefault="00430D54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430D54" w:rsidRPr="00247960" w14:paraId="39207C91" w14:textId="77777777" w:rsidTr="00572AFA">
        <w:trPr>
          <w:trHeight w:val="34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F1C6FC" w14:textId="77777777" w:rsidR="00430D54" w:rsidRPr="00572AFA" w:rsidRDefault="00430D54" w:rsidP="00430D54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8D52F2" w14:textId="04D68DB7" w:rsidR="00430D54" w:rsidRPr="00572AFA" w:rsidRDefault="00430D54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②</w:t>
            </w:r>
          </w:p>
        </w:tc>
        <w:tc>
          <w:tcPr>
            <w:tcW w:w="713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6B6C24" w14:textId="6586B9A8" w:rsidR="00430D54" w:rsidRPr="00572AFA" w:rsidRDefault="00430D54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430D54" w:rsidRPr="00247960" w14:paraId="70171EA6" w14:textId="77777777" w:rsidTr="00572AFA">
        <w:trPr>
          <w:trHeight w:val="34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9833" w14:textId="77777777" w:rsidR="00430D54" w:rsidRPr="00572AFA" w:rsidRDefault="00430D54" w:rsidP="00430D54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DD154B" w14:textId="24F08641" w:rsidR="00430D54" w:rsidRPr="00572AFA" w:rsidRDefault="00430D54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③</w:t>
            </w:r>
          </w:p>
        </w:tc>
        <w:tc>
          <w:tcPr>
            <w:tcW w:w="713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176A7FA" w14:textId="4CDC635F" w:rsidR="00430D54" w:rsidRPr="00572AFA" w:rsidRDefault="00430D54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430D54" w:rsidRPr="00247960" w14:paraId="344D303F" w14:textId="77777777" w:rsidTr="00572AFA">
        <w:trPr>
          <w:trHeight w:val="34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FFB7D2" w14:textId="77777777" w:rsidR="00430D54" w:rsidRPr="00572AFA" w:rsidRDefault="00430D54" w:rsidP="00430D54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1A5FDC" w14:textId="650ADBF7" w:rsidR="00430D54" w:rsidRPr="00572AFA" w:rsidRDefault="00430D54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④</w:t>
            </w:r>
          </w:p>
        </w:tc>
        <w:tc>
          <w:tcPr>
            <w:tcW w:w="713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A3BD453" w14:textId="5BD6AF92" w:rsidR="00430D54" w:rsidRPr="00572AFA" w:rsidRDefault="00430D54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430D54" w:rsidRPr="00247960" w14:paraId="539FD110" w14:textId="77777777" w:rsidTr="00572AFA">
        <w:trPr>
          <w:trHeight w:val="340"/>
        </w:trPr>
        <w:tc>
          <w:tcPr>
            <w:tcW w:w="1980" w:type="dxa"/>
            <w:vMerge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0AE4A" w14:textId="77777777" w:rsidR="00430D54" w:rsidRPr="00572AFA" w:rsidRDefault="00430D54" w:rsidP="00430D54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3470C3" w14:textId="75CDA0E0" w:rsidR="00430D54" w:rsidRPr="00572AFA" w:rsidRDefault="00430D54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⑤</w:t>
            </w:r>
          </w:p>
        </w:tc>
        <w:tc>
          <w:tcPr>
            <w:tcW w:w="7139" w:type="dxa"/>
            <w:gridSpan w:val="12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C6B18B6" w14:textId="54ADC391" w:rsidR="00430D54" w:rsidRPr="00572AFA" w:rsidRDefault="00430D54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430D54" w:rsidRPr="00BD17C6" w14:paraId="1D491EED" w14:textId="77777777" w:rsidTr="0050295A">
        <w:trPr>
          <w:trHeight w:val="667"/>
        </w:trPr>
        <w:tc>
          <w:tcPr>
            <w:tcW w:w="9402" w:type="dxa"/>
            <w:gridSpan w:val="1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71A76B8" w14:textId="351062D4" w:rsidR="004B22F2" w:rsidRPr="00C7355B" w:rsidRDefault="0050295A" w:rsidP="00550D34">
            <w:pPr>
              <w:widowControl/>
              <w:spacing w:line="320" w:lineRule="exact"/>
              <w:ind w:leftChars="100" w:left="210"/>
              <w:rPr>
                <w:rFonts w:ascii="ＭＳ Ｐ明朝" w:eastAsia="ＭＳ Ｐ明朝" w:hAnsi="ＭＳ Ｐ明朝"/>
                <w:b/>
                <w:color w:val="FFFFFF" w:themeColor="background1"/>
                <w:spacing w:val="-4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>対話の</w:t>
            </w:r>
            <w:r w:rsidR="00BD17C6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>日時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>・会場</w:t>
            </w:r>
            <w:r w:rsidR="00300B58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 xml:space="preserve">　【必須】</w:t>
            </w:r>
            <w:r w:rsidR="004B22F2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="00550D34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 xml:space="preserve">　</w:t>
            </w: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※日時・会場の調整結果は、上記</w:t>
            </w:r>
            <w:r w:rsidR="004B22F2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担当者</w:t>
            </w: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宛てに電子</w:t>
            </w:r>
            <w:r w:rsidR="004B22F2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メール</w:t>
            </w: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にて</w:t>
            </w:r>
            <w:r w:rsidR="00C2747F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連絡</w:t>
            </w:r>
            <w:r w:rsidR="004B22F2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します</w:t>
            </w:r>
          </w:p>
        </w:tc>
      </w:tr>
      <w:tr w:rsidR="004459FB" w:rsidRPr="00247960" w14:paraId="3AF316FA" w14:textId="77777777" w:rsidTr="00572AFA">
        <w:trPr>
          <w:trHeight w:val="34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EB0CDB5" w14:textId="63B6C33E" w:rsidR="00C80AEC" w:rsidRPr="00572AFA" w:rsidRDefault="00C80AEC" w:rsidP="0050295A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</w:rPr>
              <w:t>希望</w:t>
            </w:r>
            <w:r w:rsidR="0050295A" w:rsidRPr="00572AFA">
              <w:rPr>
                <w:rFonts w:ascii="Meiryo UI" w:eastAsia="Meiryo UI" w:hAnsi="Meiryo UI" w:hint="eastAsia"/>
                <w:b/>
                <w:spacing w:val="-4"/>
              </w:rPr>
              <w:t>する</w:t>
            </w:r>
            <w:r w:rsidRPr="00572AFA">
              <w:rPr>
                <w:rFonts w:ascii="Meiryo UI" w:eastAsia="Meiryo UI" w:hAnsi="Meiryo UI" w:hint="eastAsia"/>
                <w:b/>
                <w:spacing w:val="-4"/>
              </w:rPr>
              <w:t>日</w:t>
            </w:r>
            <w:r w:rsidRPr="00572AFA">
              <w:rPr>
                <w:rFonts w:ascii="Meiryo UI" w:eastAsia="Meiryo UI" w:hAnsi="Meiryo UI" w:hint="eastAsia"/>
                <w:spacing w:val="-4"/>
              </w:rPr>
              <w:t>時</w:t>
            </w:r>
          </w:p>
          <w:p w14:paraId="5FD083FA" w14:textId="77777777" w:rsidR="00C80AEC" w:rsidRPr="00572AFA" w:rsidRDefault="00C80AEC" w:rsidP="0050295A">
            <w:pPr>
              <w:widowControl/>
              <w:spacing w:line="200" w:lineRule="exact"/>
              <w:ind w:leftChars="50" w:left="105"/>
              <w:rPr>
                <w:rFonts w:ascii="Meiryo UI" w:eastAsia="Meiryo UI" w:hAnsi="Meiryo UI"/>
                <w:spacing w:val="-6"/>
                <w:sz w:val="18"/>
              </w:rPr>
            </w:pPr>
          </w:p>
          <w:p w14:paraId="63228E1D" w14:textId="77777777" w:rsidR="0050295A" w:rsidRPr="00572AFA" w:rsidRDefault="00C80AEC" w:rsidP="0050295A">
            <w:pPr>
              <w:widowControl/>
              <w:spacing w:line="200" w:lineRule="exact"/>
              <w:ind w:leftChars="50" w:left="105"/>
              <w:rPr>
                <w:rFonts w:ascii="Meiryo UI" w:eastAsia="Meiryo UI" w:hAnsi="Meiryo UI"/>
                <w:spacing w:val="-6"/>
                <w:sz w:val="18"/>
              </w:rPr>
            </w:pPr>
            <w:r w:rsidRPr="00572AFA">
              <w:rPr>
                <w:rFonts w:ascii="Meiryo UI" w:eastAsia="Meiryo UI" w:hAnsi="Meiryo UI" w:hint="eastAsia"/>
                <w:spacing w:val="-6"/>
                <w:sz w:val="18"/>
              </w:rPr>
              <w:t>11/24</w:t>
            </w:r>
            <w:r w:rsidR="0050295A" w:rsidRPr="00572AFA">
              <w:rPr>
                <w:rFonts w:ascii="Meiryo UI" w:eastAsia="Meiryo UI" w:hAnsi="Meiryo UI" w:hint="eastAsia"/>
                <w:spacing w:val="-6"/>
                <w:sz w:val="18"/>
              </w:rPr>
              <w:t>～</w:t>
            </w:r>
            <w:r w:rsidRPr="00572AFA">
              <w:rPr>
                <w:rFonts w:ascii="Meiryo UI" w:eastAsia="Meiryo UI" w:hAnsi="Meiryo UI" w:hint="eastAsia"/>
                <w:spacing w:val="-6"/>
                <w:sz w:val="18"/>
              </w:rPr>
              <w:t>12/27</w:t>
            </w:r>
            <w:r w:rsidR="0050295A" w:rsidRPr="00572AFA">
              <w:rPr>
                <w:rFonts w:ascii="Meiryo UI" w:eastAsia="Meiryo UI" w:hAnsi="Meiryo UI" w:hint="eastAsia"/>
                <w:spacing w:val="-6"/>
                <w:sz w:val="18"/>
              </w:rPr>
              <w:t>の間で</w:t>
            </w:r>
          </w:p>
          <w:p w14:paraId="33B63FE5" w14:textId="77777777" w:rsidR="0050295A" w:rsidRPr="00572AFA" w:rsidRDefault="0050295A" w:rsidP="0050295A">
            <w:pPr>
              <w:widowControl/>
              <w:spacing w:line="200" w:lineRule="exact"/>
              <w:ind w:leftChars="50" w:left="105"/>
              <w:rPr>
                <w:rFonts w:ascii="Meiryo UI" w:eastAsia="Meiryo UI" w:hAnsi="Meiryo UI"/>
                <w:spacing w:val="-6"/>
                <w:sz w:val="18"/>
              </w:rPr>
            </w:pPr>
            <w:r w:rsidRPr="00572AFA">
              <w:rPr>
                <w:rFonts w:ascii="Meiryo UI" w:eastAsia="Meiryo UI" w:hAnsi="Meiryo UI" w:hint="eastAsia"/>
                <w:spacing w:val="-6"/>
                <w:sz w:val="18"/>
              </w:rPr>
              <w:t>対話可能な日程を</w:t>
            </w:r>
          </w:p>
          <w:p w14:paraId="06198129" w14:textId="77777777" w:rsidR="0050295A" w:rsidRPr="00572AFA" w:rsidRDefault="0050295A" w:rsidP="0050295A">
            <w:pPr>
              <w:widowControl/>
              <w:spacing w:line="200" w:lineRule="exact"/>
              <w:ind w:leftChars="50" w:left="105"/>
              <w:rPr>
                <w:rFonts w:ascii="Meiryo UI" w:eastAsia="Meiryo UI" w:hAnsi="Meiryo UI"/>
                <w:spacing w:val="-6"/>
                <w:sz w:val="18"/>
              </w:rPr>
            </w:pPr>
            <w:r w:rsidRPr="00572AFA">
              <w:rPr>
                <w:rFonts w:ascii="Meiryo UI" w:eastAsia="Meiryo UI" w:hAnsi="Meiryo UI" w:hint="eastAsia"/>
                <w:spacing w:val="-6"/>
                <w:sz w:val="18"/>
              </w:rPr>
              <w:t>できるだけ多く</w:t>
            </w:r>
          </w:p>
          <w:p w14:paraId="5D63E4F6" w14:textId="599A0E0A" w:rsidR="00C80AEC" w:rsidRPr="00572AFA" w:rsidRDefault="0050295A" w:rsidP="0050295A">
            <w:pPr>
              <w:widowControl/>
              <w:spacing w:line="200" w:lineRule="exact"/>
              <w:ind w:leftChars="50" w:left="105"/>
              <w:rPr>
                <w:rFonts w:ascii="Meiryo UI" w:eastAsia="Meiryo UI" w:hAnsi="Meiryo UI"/>
                <w:spacing w:val="-6"/>
                <w:sz w:val="18"/>
              </w:rPr>
            </w:pPr>
            <w:r w:rsidRPr="00572AFA">
              <w:rPr>
                <w:rFonts w:ascii="Meiryo UI" w:eastAsia="Meiryo UI" w:hAnsi="Meiryo UI" w:hint="eastAsia"/>
                <w:spacing w:val="-6"/>
                <w:sz w:val="18"/>
              </w:rPr>
              <w:t>記載して</w:t>
            </w:r>
            <w:r w:rsidR="00C80AEC" w:rsidRPr="00572AFA">
              <w:rPr>
                <w:rFonts w:ascii="Meiryo UI" w:eastAsia="Meiryo UI" w:hAnsi="Meiryo UI" w:hint="eastAsia"/>
                <w:spacing w:val="-6"/>
                <w:sz w:val="18"/>
              </w:rPr>
              <w:t>ください。</w:t>
            </w:r>
          </w:p>
          <w:p w14:paraId="29550199" w14:textId="1F612A43" w:rsidR="00427C79" w:rsidRPr="00572AFA" w:rsidRDefault="00C80AEC" w:rsidP="0050295A">
            <w:pPr>
              <w:widowControl/>
              <w:spacing w:line="300" w:lineRule="exact"/>
              <w:ind w:leftChars="50" w:left="105" w:rightChars="50" w:right="105"/>
              <w:rPr>
                <w:rFonts w:ascii="Meiryo UI" w:eastAsia="Meiryo UI" w:hAnsi="Meiryo UI"/>
                <w:b/>
                <w:spacing w:val="-4"/>
                <w:sz w:val="22"/>
              </w:rPr>
            </w:pPr>
            <w:r w:rsidRPr="00572AFA">
              <w:rPr>
                <w:rFonts w:ascii="Meiryo UI" w:eastAsia="Meiryo UI" w:hAnsi="Meiryo UI" w:hint="eastAsia"/>
                <w:spacing w:val="-6"/>
                <w:sz w:val="18"/>
              </w:rPr>
              <w:t xml:space="preserve"> (土日除く)</w:t>
            </w:r>
          </w:p>
        </w:tc>
        <w:tc>
          <w:tcPr>
            <w:tcW w:w="53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DAF01A2" w14:textId="49801572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DDE7BE5" w14:textId="32BCEF7B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月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43C413" w14:textId="717E8866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1C5FC78" w14:textId="2B9F020F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日</w:t>
            </w:r>
          </w:p>
        </w:tc>
        <w:tc>
          <w:tcPr>
            <w:tcW w:w="2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3737344" w14:textId="0E1EC355" w:rsidR="00427C79" w:rsidRPr="00572AFA" w:rsidRDefault="00427C79" w:rsidP="00C7355B">
            <w:pPr>
              <w:widowControl/>
              <w:spacing w:line="300" w:lineRule="exact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F19D24B" w14:textId="1E43983C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C20AC33" w14:textId="0AD5626A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29B3EAF" w14:textId="6405D004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ＡＭ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8C07D9E" w14:textId="4C573176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ＰＭ</w:t>
            </w:r>
          </w:p>
        </w:tc>
        <w:tc>
          <w:tcPr>
            <w:tcW w:w="1388" w:type="dxa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3D2B2339" w14:textId="0B3C81C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どちらも可</w:t>
            </w:r>
          </w:p>
        </w:tc>
      </w:tr>
      <w:tr w:rsidR="004459FB" w:rsidRPr="00247960" w14:paraId="36DD5785" w14:textId="77777777" w:rsidTr="00572AFA">
        <w:trPr>
          <w:trHeight w:val="3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6B8652B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b/>
                <w:spacing w:val="-4"/>
                <w:sz w:val="22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0DECA6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03C87D4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月</w:t>
            </w: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D339C97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00B3F1E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日</w:t>
            </w: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A81623F" w14:textId="77777777" w:rsidR="00427C79" w:rsidRPr="00572AFA" w:rsidRDefault="00427C79" w:rsidP="00077454">
            <w:pPr>
              <w:widowControl/>
              <w:spacing w:line="300" w:lineRule="exact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(</w:t>
            </w:r>
          </w:p>
        </w:tc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0A310EF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ACD7904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)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7A86046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ＡＭ</w:t>
            </w:r>
          </w:p>
        </w:tc>
        <w:tc>
          <w:tcPr>
            <w:tcW w:w="13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18244C1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ＰＭ</w:t>
            </w:r>
          </w:p>
        </w:tc>
        <w:tc>
          <w:tcPr>
            <w:tcW w:w="13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D948C76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どちらも可</w:t>
            </w:r>
          </w:p>
        </w:tc>
      </w:tr>
      <w:tr w:rsidR="00C80AEC" w:rsidRPr="00247960" w14:paraId="03A6B580" w14:textId="77777777" w:rsidTr="00572AFA">
        <w:trPr>
          <w:trHeight w:val="3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4735C2F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b/>
                <w:spacing w:val="-4"/>
                <w:sz w:val="22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A4733B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7E57774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月</w:t>
            </w: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244886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FF1D09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日</w:t>
            </w: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909D2BC" w14:textId="77777777" w:rsidR="00427C79" w:rsidRPr="00572AFA" w:rsidRDefault="00427C79" w:rsidP="00077454">
            <w:pPr>
              <w:widowControl/>
              <w:spacing w:line="300" w:lineRule="exact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(</w:t>
            </w:r>
          </w:p>
        </w:tc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E668C9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4ED5D6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)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D6E6561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ＡＭ</w:t>
            </w:r>
          </w:p>
        </w:tc>
        <w:tc>
          <w:tcPr>
            <w:tcW w:w="13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3436FF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ＰＭ</w:t>
            </w:r>
          </w:p>
        </w:tc>
        <w:tc>
          <w:tcPr>
            <w:tcW w:w="13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12E98BF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どちらも可</w:t>
            </w:r>
          </w:p>
        </w:tc>
      </w:tr>
      <w:tr w:rsidR="00C80AEC" w:rsidRPr="00247960" w14:paraId="49141E08" w14:textId="77777777" w:rsidTr="00572AFA">
        <w:trPr>
          <w:trHeight w:val="3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D8DA85F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b/>
                <w:spacing w:val="-4"/>
                <w:sz w:val="22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E81192F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9AFDD4B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月</w:t>
            </w: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C94915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705855D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日</w:t>
            </w: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9DA3FB7" w14:textId="77777777" w:rsidR="00427C79" w:rsidRPr="00572AFA" w:rsidRDefault="00427C79" w:rsidP="00077454">
            <w:pPr>
              <w:widowControl/>
              <w:spacing w:line="300" w:lineRule="exact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(</w:t>
            </w:r>
          </w:p>
        </w:tc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4CB1DEE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F48141E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)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B38A8E0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ＡＭ</w:t>
            </w:r>
          </w:p>
        </w:tc>
        <w:tc>
          <w:tcPr>
            <w:tcW w:w="13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7B37B76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ＰＭ</w:t>
            </w:r>
          </w:p>
        </w:tc>
        <w:tc>
          <w:tcPr>
            <w:tcW w:w="13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B94086E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どちらも可</w:t>
            </w:r>
          </w:p>
        </w:tc>
      </w:tr>
      <w:tr w:rsidR="00C80AEC" w:rsidRPr="00247960" w14:paraId="676C6EFF" w14:textId="77777777" w:rsidTr="00572AFA">
        <w:trPr>
          <w:trHeight w:val="340"/>
        </w:trPr>
        <w:tc>
          <w:tcPr>
            <w:tcW w:w="1980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D0E9FB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b/>
                <w:spacing w:val="-4"/>
                <w:sz w:val="22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D0A31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6CC2A2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月</w:t>
            </w:r>
          </w:p>
        </w:tc>
        <w:tc>
          <w:tcPr>
            <w:tcW w:w="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73899B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72E776" w14:textId="77777777" w:rsidR="00427C79" w:rsidRPr="00572AFA" w:rsidRDefault="00427C79" w:rsidP="00C7355B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日</w:t>
            </w: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265FC6" w14:textId="77777777" w:rsidR="00427C79" w:rsidRPr="00572AFA" w:rsidRDefault="00427C79" w:rsidP="00077454">
            <w:pPr>
              <w:widowControl/>
              <w:spacing w:line="300" w:lineRule="exact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(</w:t>
            </w:r>
          </w:p>
        </w:tc>
        <w:tc>
          <w:tcPr>
            <w:tcW w:w="5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351AD5" w14:textId="77777777" w:rsidR="00427C79" w:rsidRPr="00572AFA" w:rsidRDefault="00427C79" w:rsidP="00077454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pacing w:val="-4"/>
                <w:szCs w:val="21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530011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/>
                <w:spacing w:val="-4"/>
                <w:szCs w:val="21"/>
              </w:rPr>
              <w:t>)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369034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ＡＭ</w:t>
            </w:r>
          </w:p>
        </w:tc>
        <w:tc>
          <w:tcPr>
            <w:tcW w:w="13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46DBDA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ＰＭ</w:t>
            </w:r>
          </w:p>
        </w:tc>
        <w:tc>
          <w:tcPr>
            <w:tcW w:w="138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6D268B" w14:textId="77777777" w:rsidR="00427C79" w:rsidRPr="00572AFA" w:rsidRDefault="00427C79" w:rsidP="00077454">
            <w:pPr>
              <w:widowControl/>
              <w:spacing w:line="300" w:lineRule="exact"/>
              <w:ind w:leftChars="50" w:left="105"/>
              <w:jc w:val="left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どちらも可</w:t>
            </w:r>
          </w:p>
        </w:tc>
      </w:tr>
      <w:tr w:rsidR="007C0B73" w:rsidRPr="00247960" w14:paraId="70D6E8F9" w14:textId="77777777" w:rsidTr="00572AFA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98722" w14:textId="38E6106B" w:rsidR="007C0B73" w:rsidRPr="00572AFA" w:rsidRDefault="007C0B73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b/>
                <w:spacing w:val="-4"/>
                <w:sz w:val="22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</w:rPr>
              <w:t>希望</w:t>
            </w:r>
            <w:r w:rsidR="0050295A" w:rsidRPr="00572AFA">
              <w:rPr>
                <w:rFonts w:ascii="Meiryo UI" w:eastAsia="Meiryo UI" w:hAnsi="Meiryo UI" w:hint="eastAsia"/>
                <w:b/>
                <w:spacing w:val="-4"/>
              </w:rPr>
              <w:t>する</w:t>
            </w:r>
            <w:r w:rsidRPr="00572AFA">
              <w:rPr>
                <w:rFonts w:ascii="Meiryo UI" w:eastAsia="Meiryo UI" w:hAnsi="Meiryo UI" w:hint="eastAsia"/>
                <w:b/>
                <w:spacing w:val="-4"/>
              </w:rPr>
              <w:t>会場</w:t>
            </w:r>
          </w:p>
        </w:tc>
        <w:tc>
          <w:tcPr>
            <w:tcW w:w="7422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31F028" w14:textId="5393FA93" w:rsidR="007C0B73" w:rsidRPr="00572AFA" w:rsidRDefault="007C0B73" w:rsidP="00C7355B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川崎市役所での実施を希望する</w:t>
            </w:r>
          </w:p>
        </w:tc>
      </w:tr>
      <w:tr w:rsidR="007C0B73" w:rsidRPr="00247960" w14:paraId="0BF77032" w14:textId="77777777" w:rsidTr="00572AFA">
        <w:trPr>
          <w:trHeight w:val="3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CA92768" w14:textId="22A0CF8B" w:rsidR="007C0B73" w:rsidRDefault="007C0B73" w:rsidP="00077454">
            <w:pPr>
              <w:widowControl/>
              <w:spacing w:line="300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-4"/>
                <w:sz w:val="22"/>
              </w:rPr>
            </w:pPr>
          </w:p>
        </w:tc>
        <w:tc>
          <w:tcPr>
            <w:tcW w:w="7422" w:type="dxa"/>
            <w:gridSpan w:val="13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059B167" w14:textId="4DA34918" w:rsidR="007C0B73" w:rsidRPr="00572AFA" w:rsidRDefault="007C0B73" w:rsidP="0050295A">
            <w:pPr>
              <w:widowControl/>
              <w:spacing w:line="300" w:lineRule="exact"/>
              <w:ind w:leftChars="50" w:left="105"/>
              <w:rPr>
                <w:rFonts w:ascii="Meiryo UI" w:eastAsia="Meiryo UI" w:hAnsi="Meiryo UI"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□</w:t>
            </w:r>
            <w:r w:rsidR="00C2747F" w:rsidRPr="00572AFA">
              <w:rPr>
                <w:rFonts w:ascii="Meiryo UI" w:eastAsia="Meiryo UI" w:hAnsi="Meiryo UI" w:hint="eastAsia"/>
                <w:spacing w:val="-4"/>
                <w:szCs w:val="21"/>
              </w:rPr>
              <w:t>川崎市役所以外</w:t>
            </w:r>
            <w:r w:rsidRPr="00572AFA">
              <w:rPr>
                <w:rFonts w:ascii="Meiryo UI" w:eastAsia="Meiryo UI" w:hAnsi="Meiryo UI" w:hint="eastAsia"/>
                <w:spacing w:val="-4"/>
                <w:szCs w:val="21"/>
              </w:rPr>
              <w:t>での実施を希望する（御希望に添えない場合もあります）</w:t>
            </w:r>
          </w:p>
        </w:tc>
      </w:tr>
      <w:tr w:rsidR="007C0B73" w:rsidRPr="00247960" w14:paraId="0F0F3280" w14:textId="77777777" w:rsidTr="00572AFA">
        <w:trPr>
          <w:trHeight w:val="3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D30790" w14:textId="77777777" w:rsidR="007C0B73" w:rsidRDefault="007C0B73" w:rsidP="00077454">
            <w:pPr>
              <w:widowControl/>
              <w:spacing w:line="300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-4"/>
                <w:sz w:val="22"/>
              </w:rPr>
            </w:pPr>
          </w:p>
        </w:tc>
        <w:tc>
          <w:tcPr>
            <w:tcW w:w="1590" w:type="dxa"/>
            <w:gridSpan w:val="4"/>
            <w:tcBorders>
              <w:top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09FE43F" w14:textId="24048665" w:rsidR="007C0B73" w:rsidRPr="00572AFA" w:rsidRDefault="00C80AEC" w:rsidP="00572AFA">
            <w:pPr>
              <w:widowControl/>
              <w:spacing w:line="300" w:lineRule="exact"/>
              <w:ind w:leftChars="-11" w:left="-23" w:right="-4"/>
              <w:jc w:val="center"/>
              <w:rPr>
                <w:rFonts w:ascii="Meiryo UI" w:eastAsia="Meiryo UI" w:hAnsi="Meiryo UI"/>
                <w:b/>
                <w:spacing w:val="-4"/>
                <w:szCs w:val="21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会場</w:t>
            </w:r>
            <w:r w:rsidR="00C2747F"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の所在地</w:t>
            </w:r>
            <w:r w:rsidR="0050295A" w:rsidRPr="00572AFA">
              <w:rPr>
                <w:rFonts w:ascii="Meiryo UI" w:eastAsia="Meiryo UI" w:hAnsi="Meiryo UI" w:hint="eastAsia"/>
                <w:b/>
                <w:spacing w:val="-4"/>
                <w:szCs w:val="21"/>
              </w:rPr>
              <w:t>等</w:t>
            </w:r>
          </w:p>
        </w:tc>
        <w:tc>
          <w:tcPr>
            <w:tcW w:w="5832" w:type="dxa"/>
            <w:gridSpan w:val="9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D5EDC4" w14:textId="3AA7CCB9" w:rsidR="007C0B73" w:rsidRPr="00572AFA" w:rsidRDefault="007C0B73" w:rsidP="00C7355B">
            <w:pPr>
              <w:widowControl/>
              <w:spacing w:line="300" w:lineRule="exact"/>
              <w:rPr>
                <w:rFonts w:ascii="Meiryo UI" w:eastAsia="Meiryo UI" w:hAnsi="Meiryo UI"/>
                <w:spacing w:val="-4"/>
                <w:szCs w:val="21"/>
              </w:rPr>
            </w:pPr>
          </w:p>
        </w:tc>
      </w:tr>
      <w:tr w:rsidR="00C80AEC" w:rsidRPr="00247960" w14:paraId="2EEB040A" w14:textId="77777777" w:rsidTr="00572AFA">
        <w:trPr>
          <w:trHeight w:val="603"/>
        </w:trPr>
        <w:tc>
          <w:tcPr>
            <w:tcW w:w="9402" w:type="dxa"/>
            <w:gridSpan w:val="14"/>
            <w:shd w:val="clear" w:color="auto" w:fill="002060"/>
            <w:vAlign w:val="center"/>
          </w:tcPr>
          <w:p w14:paraId="2EAFF231" w14:textId="429B5AAE" w:rsidR="00C80AEC" w:rsidRPr="00247960" w:rsidRDefault="0050295A" w:rsidP="00C7355B">
            <w:pPr>
              <w:widowControl/>
              <w:spacing w:line="320" w:lineRule="exact"/>
              <w:ind w:leftChars="100" w:left="210"/>
              <w:rPr>
                <w:rFonts w:ascii="ＭＳ ゴシック" w:eastAsia="ＭＳ ゴシック" w:hAnsi="ＭＳ ゴシック"/>
                <w:b/>
                <w:color w:val="FFFFFF" w:themeColor="background1"/>
                <w:spacing w:val="-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>対話出席予定者</w:t>
            </w:r>
            <w:r w:rsidR="00300B58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 xml:space="preserve">　【必須】</w:t>
            </w:r>
          </w:p>
        </w:tc>
      </w:tr>
      <w:tr w:rsidR="001E186B" w:rsidRPr="00247960" w14:paraId="1AC8AB23" w14:textId="77777777" w:rsidTr="0050295A">
        <w:trPr>
          <w:trHeight w:val="340"/>
        </w:trPr>
        <w:tc>
          <w:tcPr>
            <w:tcW w:w="708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FAFF8" w14:textId="277FA14D" w:rsidR="001E186B" w:rsidRPr="00572AFA" w:rsidRDefault="0050295A" w:rsidP="0050295A">
            <w:pPr>
              <w:widowControl/>
              <w:spacing w:line="320" w:lineRule="exact"/>
              <w:jc w:val="center"/>
              <w:rPr>
                <w:rFonts w:ascii="Meiryo UI" w:eastAsia="Meiryo UI" w:hAnsi="Meiryo UI"/>
                <w:b/>
                <w:spacing w:val="-4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</w:rPr>
              <w:t>事業者等名称（</w:t>
            </w:r>
            <w:r w:rsidR="00572AFA" w:rsidRPr="00572AFA">
              <w:rPr>
                <w:rFonts w:ascii="Meiryo UI" w:eastAsia="Meiryo UI" w:hAnsi="Meiryo UI" w:hint="eastAsia"/>
                <w:b/>
                <w:spacing w:val="-4"/>
              </w:rPr>
              <w:t>グループ申込の場合</w:t>
            </w:r>
            <w:r w:rsidRPr="00572AFA">
              <w:rPr>
                <w:rFonts w:ascii="Meiryo UI" w:eastAsia="Meiryo UI" w:hAnsi="Meiryo UI" w:hint="eastAsia"/>
                <w:b/>
                <w:spacing w:val="-4"/>
              </w:rPr>
              <w:t>）</w:t>
            </w:r>
            <w:r w:rsidR="001E186B" w:rsidRPr="00572AFA">
              <w:rPr>
                <w:rFonts w:ascii="Meiryo UI" w:eastAsia="Meiryo UI" w:hAnsi="Meiryo UI" w:hint="eastAsia"/>
                <w:b/>
                <w:spacing w:val="-4"/>
              </w:rPr>
              <w:t>・</w:t>
            </w:r>
            <w:r w:rsidRPr="00572AFA">
              <w:rPr>
                <w:rFonts w:ascii="Meiryo UI" w:eastAsia="Meiryo UI" w:hAnsi="Meiryo UI" w:hint="eastAsia"/>
                <w:b/>
                <w:spacing w:val="-4"/>
              </w:rPr>
              <w:t>所属</w:t>
            </w:r>
            <w:r w:rsidR="001E186B" w:rsidRPr="00572AFA">
              <w:rPr>
                <w:rFonts w:ascii="Meiryo UI" w:eastAsia="Meiryo UI" w:hAnsi="Meiryo UI" w:hint="eastAsia"/>
                <w:b/>
                <w:spacing w:val="-4"/>
              </w:rPr>
              <w:t>部署名・役職名</w:t>
            </w:r>
            <w:r w:rsidRPr="00572AFA">
              <w:rPr>
                <w:rFonts w:ascii="Meiryo UI" w:eastAsia="Meiryo UI" w:hAnsi="Meiryo UI" w:hint="eastAsia"/>
                <w:b/>
                <w:spacing w:val="-4"/>
              </w:rPr>
              <w:t xml:space="preserve">　等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526A7" w14:textId="48DD42CD" w:rsidR="001E186B" w:rsidRPr="00572AFA" w:rsidRDefault="001E186B" w:rsidP="00C7355B">
            <w:pPr>
              <w:widowControl/>
              <w:spacing w:line="320" w:lineRule="exact"/>
              <w:jc w:val="center"/>
              <w:rPr>
                <w:rFonts w:ascii="Meiryo UI" w:eastAsia="Meiryo UI" w:hAnsi="Meiryo UI"/>
                <w:b/>
                <w:spacing w:val="-4"/>
              </w:rPr>
            </w:pPr>
            <w:r w:rsidRPr="00572AFA">
              <w:rPr>
                <w:rFonts w:ascii="Meiryo UI" w:eastAsia="Meiryo UI" w:hAnsi="Meiryo UI" w:hint="eastAsia"/>
                <w:b/>
                <w:spacing w:val="-4"/>
              </w:rPr>
              <w:t>氏名</w:t>
            </w:r>
          </w:p>
        </w:tc>
      </w:tr>
      <w:tr w:rsidR="001E186B" w:rsidRPr="00247960" w14:paraId="5582C6EA" w14:textId="77777777" w:rsidTr="00572AFA">
        <w:trPr>
          <w:trHeight w:val="340"/>
        </w:trPr>
        <w:tc>
          <w:tcPr>
            <w:tcW w:w="7083" w:type="dxa"/>
            <w:gridSpan w:val="12"/>
            <w:tcBorders>
              <w:bottom w:val="dotted" w:sz="4" w:space="0" w:color="auto"/>
            </w:tcBorders>
            <w:shd w:val="clear" w:color="auto" w:fill="FFFFFF" w:themeFill="background1"/>
          </w:tcPr>
          <w:p w14:paraId="3DC0E4DE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2C18FBDB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1FA15B66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786EC3D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E21BECB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6088F614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96C6DB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75770A3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69C112FA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5C6828D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B8B4ACB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04762271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80AFE13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8C1F8E4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6329833A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55850DE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8230953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66D74B41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9260AD8" w14:textId="307F99DD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7ABDFD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41FCE3BB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0E001FF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CB97652" w14:textId="77777777" w:rsidR="001E186B" w:rsidRPr="008E17DF" w:rsidRDefault="001E186B" w:rsidP="001E186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6E539B47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6BBAB03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89C46C5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8E17DF" w:rsidRPr="00247960" w14:paraId="616DA82F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9F2AF34" w14:textId="77777777" w:rsidR="008E17DF" w:rsidRPr="008E17DF" w:rsidRDefault="008E17DF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E38504E" w14:textId="77777777" w:rsidR="008E17DF" w:rsidRPr="008E17DF" w:rsidRDefault="008E17DF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  <w:tr w:rsidR="001E186B" w:rsidRPr="00247960" w14:paraId="6F5B19C2" w14:textId="77777777" w:rsidTr="00572AFA">
        <w:trPr>
          <w:trHeight w:val="340"/>
        </w:trPr>
        <w:tc>
          <w:tcPr>
            <w:tcW w:w="7083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BBAE0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CEA08" w14:textId="77777777" w:rsidR="001E186B" w:rsidRPr="008E17DF" w:rsidRDefault="001E186B" w:rsidP="00C7355B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/>
                <w:spacing w:val="-4"/>
              </w:rPr>
            </w:pPr>
          </w:p>
        </w:tc>
      </w:tr>
    </w:tbl>
    <w:p w14:paraId="46333804" w14:textId="77777777" w:rsidR="00FD1D46" w:rsidRPr="00C7355B" w:rsidRDefault="00FD1D46" w:rsidP="00C7355B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  <w:spacing w:val="-4"/>
          <w:sz w:val="22"/>
        </w:rPr>
      </w:pPr>
    </w:p>
    <w:p w14:paraId="74CD041C" w14:textId="7823992F" w:rsidR="00FD1D46" w:rsidRDefault="00FD1D46" w:rsidP="00A61D90">
      <w:pPr>
        <w:rPr>
          <w:b/>
        </w:rPr>
        <w:sectPr w:rsidR="00FD1D46" w:rsidSect="00FD61D3">
          <w:pgSz w:w="11906" w:h="16838" w:code="9"/>
          <w:pgMar w:top="907" w:right="1247" w:bottom="567" w:left="1247" w:header="284" w:footer="0" w:gutter="0"/>
          <w:cols w:space="425"/>
          <w:docGrid w:type="lines" w:linePitch="360"/>
        </w:sectPr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997"/>
      </w:tblGrid>
      <w:tr w:rsidR="00B83E45" w:rsidRPr="00247960" w14:paraId="2004CD81" w14:textId="77777777" w:rsidTr="00572AFA">
        <w:trPr>
          <w:trHeight w:val="985"/>
        </w:trPr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13C575" w14:textId="014714CD" w:rsidR="00B83E45" w:rsidRPr="00572AFA" w:rsidRDefault="00B83E45" w:rsidP="00572AFA">
            <w:pPr>
              <w:widowControl/>
              <w:spacing w:line="320" w:lineRule="exact"/>
              <w:ind w:leftChars="100" w:left="210"/>
              <w:rPr>
                <w:rFonts w:ascii="Meiryo UI" w:eastAsia="Meiryo UI" w:hAnsi="Meiryo UI"/>
                <w:color w:val="FFFFFF" w:themeColor="background1"/>
                <w:spacing w:val="-4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lastRenderedPageBreak/>
              <w:t>御意見・御提案　【任意】</w:t>
            </w:r>
            <w:r w:rsidRPr="0050295A">
              <w:rPr>
                <w:rFonts w:ascii="Meiryo UI" w:eastAsia="Meiryo UI" w:hAnsi="Meiryo UI"/>
                <w:color w:val="FFFFFF" w:themeColor="background1"/>
                <w:spacing w:val="-4"/>
                <w:sz w:val="24"/>
              </w:rPr>
              <w:t xml:space="preserve"> </w:t>
            </w:r>
          </w:p>
          <w:p w14:paraId="178C08FC" w14:textId="77777777" w:rsidR="00572AFA" w:rsidRPr="00572AFA" w:rsidRDefault="00B83E45" w:rsidP="00572AFA">
            <w:pPr>
              <w:widowControl/>
              <w:spacing w:line="200" w:lineRule="exact"/>
              <w:ind w:leftChars="998" w:left="2096"/>
              <w:jc w:val="left"/>
              <w:rPr>
                <w:rFonts w:ascii="Meiryo UI" w:eastAsia="Meiryo UI" w:hAnsi="Meiryo UI"/>
                <w:color w:val="FFFFFF" w:themeColor="background1"/>
                <w:spacing w:val="-4"/>
                <w:sz w:val="20"/>
              </w:rPr>
            </w:pP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※</w:t>
            </w:r>
            <w:r w:rsidR="00572AFA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実施要領「４　対話項目」及び実施条件（案）</w:t>
            </w:r>
            <w:r w:rsidR="0050295A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を</w:t>
            </w:r>
            <w:r w:rsidR="00572AFA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御確認い</w:t>
            </w:r>
            <w:r w:rsidR="0050295A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ただき</w:t>
            </w: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、</w:t>
            </w:r>
          </w:p>
          <w:p w14:paraId="708B0326" w14:textId="755D4E26" w:rsidR="00B83E45" w:rsidRPr="0050295A" w:rsidRDefault="00B83E45" w:rsidP="00572AFA">
            <w:pPr>
              <w:widowControl/>
              <w:spacing w:line="200" w:lineRule="exact"/>
              <w:ind w:leftChars="998" w:left="2096" w:firstLine="200"/>
              <w:jc w:val="left"/>
              <w:rPr>
                <w:rFonts w:ascii="Meiryo UI" w:eastAsia="Meiryo UI" w:hAnsi="Meiryo UI"/>
                <w:color w:val="FFFFFF" w:themeColor="background1"/>
                <w:spacing w:val="-4"/>
                <w:sz w:val="18"/>
              </w:rPr>
            </w:pP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次の項目ごとに御意見・御提案</w:t>
            </w:r>
            <w:r w:rsidR="0050295A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の</w:t>
            </w: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要旨を御記入ください（記載可能な範囲で</w:t>
            </w:r>
            <w:r w:rsidR="0050295A"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構いません</w:t>
            </w:r>
            <w:r w:rsidRPr="00572AFA">
              <w:rPr>
                <w:rFonts w:ascii="Meiryo UI" w:eastAsia="Meiryo UI" w:hAnsi="Meiryo UI" w:hint="eastAsia"/>
                <w:color w:val="FFFFFF" w:themeColor="background1"/>
                <w:spacing w:val="-4"/>
                <w:sz w:val="20"/>
              </w:rPr>
              <w:t>）</w:t>
            </w:r>
          </w:p>
        </w:tc>
      </w:tr>
      <w:tr w:rsidR="00B83E45" w:rsidRPr="00247960" w14:paraId="2C1DEED9" w14:textId="77777777" w:rsidTr="00572AFA">
        <w:trPr>
          <w:trHeight w:val="1799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C9BB6" w14:textId="3DA1CA72" w:rsidR="00B83E45" w:rsidRPr="00572AFA" w:rsidRDefault="00B83E45" w:rsidP="000671C3">
            <w:pPr>
              <w:widowControl/>
              <w:spacing w:line="240" w:lineRule="exact"/>
              <w:ind w:leftChars="69" w:left="473" w:rightChars="50" w:right="105" w:hangingChars="156" w:hanging="328"/>
              <w:jc w:val="left"/>
              <w:rPr>
                <w:rFonts w:ascii="Meiryo UI" w:eastAsia="Meiryo UI" w:hAnsi="Meiryo UI"/>
                <w:b/>
                <w:spacing w:val="-4"/>
                <w:sz w:val="22"/>
              </w:rPr>
            </w:pPr>
            <w:r w:rsidRPr="00572AFA">
              <w:rPr>
                <w:rFonts w:ascii="Meiryo UI" w:eastAsia="Meiryo UI" w:hAnsi="Meiryo UI" w:hint="eastAsia"/>
                <w:b/>
              </w:rPr>
              <w:t>１ 事業手法や選定事業者が行う業務の範囲について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FE8AC1" w14:textId="0453A895" w:rsidR="00B83E45" w:rsidRPr="008E17DF" w:rsidRDefault="00B83E45" w:rsidP="00077454">
            <w:pPr>
              <w:widowControl/>
              <w:spacing w:line="220" w:lineRule="exact"/>
              <w:ind w:leftChars="50" w:lef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B83E45" w:rsidRPr="00247960" w14:paraId="5D823605" w14:textId="77777777" w:rsidTr="00572AFA">
        <w:trPr>
          <w:trHeight w:val="179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60C16B" w14:textId="77777777" w:rsidR="00B83E45" w:rsidRPr="00572AFA" w:rsidRDefault="00B83E45" w:rsidP="000671C3">
            <w:pPr>
              <w:widowControl/>
              <w:spacing w:line="240" w:lineRule="exact"/>
              <w:ind w:leftChars="69" w:left="460" w:rightChars="50" w:right="105" w:hangingChars="150" w:hanging="315"/>
              <w:jc w:val="left"/>
              <w:rPr>
                <w:rFonts w:ascii="Meiryo UI" w:eastAsia="Meiryo UI" w:hAnsi="Meiryo UI"/>
                <w:b/>
                <w:spacing w:val="-4"/>
                <w:sz w:val="22"/>
              </w:rPr>
            </w:pPr>
            <w:r w:rsidRPr="00572AFA">
              <w:rPr>
                <w:rFonts w:ascii="Meiryo UI" w:eastAsia="Meiryo UI" w:hAnsi="Meiryo UI" w:hint="eastAsia"/>
                <w:b/>
              </w:rPr>
              <w:t>２ 事業実施・選定スケジュール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E8DD66" w14:textId="77777777" w:rsidR="00B83E45" w:rsidRPr="008E17DF" w:rsidRDefault="00B83E45" w:rsidP="00077454">
            <w:pPr>
              <w:widowControl/>
              <w:spacing w:line="220" w:lineRule="exact"/>
              <w:ind w:leftChars="50" w:lef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B83E45" w:rsidRPr="00300B58" w14:paraId="12D018C9" w14:textId="77777777" w:rsidTr="00572AFA">
        <w:trPr>
          <w:trHeight w:val="179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0BA1C7" w14:textId="24780ADB" w:rsidR="00B83E45" w:rsidRPr="00572AFA" w:rsidRDefault="00A00F34" w:rsidP="000671C3">
            <w:pPr>
              <w:widowControl/>
              <w:spacing w:line="240" w:lineRule="exact"/>
              <w:ind w:leftChars="50" w:left="420" w:rightChars="50" w:right="105" w:hangingChars="150" w:hanging="315"/>
              <w:jc w:val="left"/>
              <w:rPr>
                <w:rFonts w:ascii="Meiryo UI" w:eastAsia="Meiryo UI" w:hAnsi="Meiryo UI"/>
                <w:b/>
              </w:rPr>
            </w:pPr>
            <w:r w:rsidRPr="00572AFA">
              <w:rPr>
                <w:rFonts w:ascii="Meiryo UI" w:eastAsia="Meiryo UI" w:hAnsi="Meiryo UI" w:hint="eastAsia"/>
                <w:b/>
              </w:rPr>
              <w:t>３</w:t>
            </w:r>
            <w:r w:rsidR="00B83E45" w:rsidRPr="00572AFA">
              <w:rPr>
                <w:rFonts w:ascii="Meiryo UI" w:eastAsia="Meiryo UI" w:hAnsi="Meiryo UI" w:hint="eastAsia"/>
                <w:b/>
              </w:rPr>
              <w:t xml:space="preserve"> 運営業務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4A489A" w14:textId="77777777" w:rsidR="00B83E45" w:rsidRPr="008E17DF" w:rsidRDefault="00B83E45" w:rsidP="00077454">
            <w:pPr>
              <w:widowControl/>
              <w:spacing w:line="220" w:lineRule="exact"/>
              <w:ind w:leftChars="50" w:lef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B83E45" w:rsidRPr="00300B58" w14:paraId="29DA38A3" w14:textId="77777777" w:rsidTr="00572AFA">
        <w:trPr>
          <w:trHeight w:val="179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538C84" w14:textId="21663F70" w:rsidR="00B83E45" w:rsidRPr="00572AFA" w:rsidRDefault="00A00F34" w:rsidP="000671C3">
            <w:pPr>
              <w:widowControl/>
              <w:spacing w:line="240" w:lineRule="exact"/>
              <w:ind w:leftChars="19" w:left="347" w:rightChars="50" w:right="105" w:hangingChars="146" w:hanging="307"/>
              <w:jc w:val="left"/>
              <w:rPr>
                <w:rFonts w:ascii="Meiryo UI" w:eastAsia="Meiryo UI" w:hAnsi="Meiryo UI"/>
                <w:b/>
              </w:rPr>
            </w:pPr>
            <w:r w:rsidRPr="00572AFA">
              <w:rPr>
                <w:rFonts w:ascii="Meiryo UI" w:eastAsia="Meiryo UI" w:hAnsi="Meiryo UI" w:hint="eastAsia"/>
                <w:b/>
              </w:rPr>
              <w:t>４</w:t>
            </w:r>
            <w:r w:rsidR="00B83E45" w:rsidRPr="00572AFA">
              <w:rPr>
                <w:rFonts w:ascii="Meiryo UI" w:eastAsia="Meiryo UI" w:hAnsi="Meiryo UI" w:hint="eastAsia"/>
                <w:b/>
              </w:rPr>
              <w:t xml:space="preserve"> 付帯事業（民間収益施設の合築又は併設）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429852" w14:textId="77777777" w:rsidR="00B83E45" w:rsidRPr="008E17DF" w:rsidRDefault="00B83E45" w:rsidP="00077454">
            <w:pPr>
              <w:widowControl/>
              <w:spacing w:line="220" w:lineRule="exact"/>
              <w:ind w:leftChars="50" w:lef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2A38C2" w:rsidRPr="00300B58" w14:paraId="5500EE5A" w14:textId="77777777" w:rsidTr="00572AFA">
        <w:trPr>
          <w:trHeight w:val="179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47FA0F" w14:textId="04F0C377" w:rsidR="002A38C2" w:rsidRPr="00572AFA" w:rsidRDefault="002A38C2" w:rsidP="000671C3">
            <w:pPr>
              <w:widowControl/>
              <w:spacing w:line="240" w:lineRule="exact"/>
              <w:ind w:leftChars="50" w:left="460" w:rightChars="50" w:right="105" w:hangingChars="169" w:hanging="355"/>
              <w:jc w:val="left"/>
              <w:rPr>
                <w:rFonts w:ascii="Meiryo UI" w:eastAsia="Meiryo UI" w:hAnsi="Meiryo UI"/>
                <w:b/>
              </w:rPr>
            </w:pPr>
            <w:r w:rsidRPr="00572AFA">
              <w:rPr>
                <w:rFonts w:ascii="Meiryo UI" w:eastAsia="Meiryo UI" w:hAnsi="Meiryo UI" w:hint="eastAsia"/>
                <w:b/>
              </w:rPr>
              <w:t>５　脱炭素等の取組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50D4CF" w14:textId="77777777" w:rsidR="002A38C2" w:rsidRPr="008E17DF" w:rsidRDefault="002A38C2" w:rsidP="00077454">
            <w:pPr>
              <w:widowControl/>
              <w:spacing w:line="220" w:lineRule="exact"/>
              <w:ind w:leftChars="50" w:lef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B83E45" w:rsidRPr="00300B58" w14:paraId="4C837F0D" w14:textId="77777777" w:rsidTr="00572AFA">
        <w:trPr>
          <w:trHeight w:val="1797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B9D8E" w14:textId="7D86F63F" w:rsidR="00B83E45" w:rsidRPr="00572AFA" w:rsidRDefault="002A38C2" w:rsidP="000671C3">
            <w:pPr>
              <w:widowControl/>
              <w:spacing w:line="240" w:lineRule="exact"/>
              <w:ind w:leftChars="49" w:left="401" w:rightChars="50" w:right="105" w:hangingChars="142" w:hanging="298"/>
              <w:jc w:val="left"/>
              <w:rPr>
                <w:rFonts w:ascii="Meiryo UI" w:eastAsia="Meiryo UI" w:hAnsi="Meiryo UI"/>
                <w:b/>
              </w:rPr>
            </w:pPr>
            <w:r w:rsidRPr="00572AFA">
              <w:rPr>
                <w:rFonts w:ascii="Meiryo UI" w:eastAsia="Meiryo UI" w:hAnsi="Meiryo UI" w:hint="eastAsia"/>
                <w:b/>
              </w:rPr>
              <w:t>６</w:t>
            </w:r>
            <w:r w:rsidR="00B83E45" w:rsidRPr="00572AFA">
              <w:rPr>
                <w:rFonts w:ascii="Meiryo UI" w:eastAsia="Meiryo UI" w:hAnsi="Meiryo UI" w:hint="eastAsia"/>
                <w:b/>
              </w:rPr>
              <w:t xml:space="preserve"> </w:t>
            </w:r>
            <w:r w:rsidR="000671C3">
              <w:rPr>
                <w:rFonts w:ascii="Meiryo UI" w:eastAsia="Meiryo UI" w:hAnsi="Meiryo UI" w:hint="eastAsia"/>
                <w:b/>
              </w:rPr>
              <w:t>その他、本事業に関する御意見・御提案</w:t>
            </w:r>
            <w:r w:rsidR="00B83E45" w:rsidRPr="00572AFA">
              <w:rPr>
                <w:rFonts w:ascii="Meiryo UI" w:eastAsia="Meiryo UI" w:hAnsi="Meiryo UI" w:hint="eastAsia"/>
                <w:b/>
              </w:rPr>
              <w:t>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83058" w14:textId="77777777" w:rsidR="00B83E45" w:rsidRPr="008E17DF" w:rsidRDefault="00B83E45" w:rsidP="00077454">
            <w:pPr>
              <w:widowControl/>
              <w:spacing w:line="220" w:lineRule="exact"/>
              <w:ind w:leftChars="50" w:lef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</w:tbl>
    <w:p w14:paraId="6BAE02D1" w14:textId="77777777" w:rsidR="00B83E45" w:rsidRDefault="00B83E45" w:rsidP="00C7355B">
      <w:pPr>
        <w:pStyle w:val="12"/>
        <w:spacing w:after="108" w:line="40" w:lineRule="exact"/>
        <w:ind w:leftChars="0" w:left="527"/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2"/>
      </w:tblGrid>
      <w:tr w:rsidR="00B83E45" w:rsidRPr="00247960" w14:paraId="0C6342EA" w14:textId="77777777" w:rsidTr="00077454">
        <w:trPr>
          <w:trHeight w:val="454"/>
        </w:trPr>
        <w:tc>
          <w:tcPr>
            <w:tcW w:w="9402" w:type="dxa"/>
            <w:shd w:val="clear" w:color="auto" w:fill="002060"/>
            <w:vAlign w:val="center"/>
          </w:tcPr>
          <w:p w14:paraId="0DAEF7C0" w14:textId="77777777" w:rsidR="00B83E45" w:rsidRPr="00247960" w:rsidRDefault="00B83E45" w:rsidP="00077454">
            <w:pPr>
              <w:widowControl/>
              <w:spacing w:line="320" w:lineRule="exact"/>
              <w:ind w:leftChars="100" w:left="210"/>
              <w:rPr>
                <w:rFonts w:ascii="ＭＳ ゴシック" w:eastAsia="ＭＳ ゴシック" w:hAnsi="ＭＳ ゴシック"/>
                <w:b/>
                <w:color w:val="FFFFFF" w:themeColor="background1"/>
                <w:spacing w:val="-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4"/>
                <w:sz w:val="24"/>
              </w:rPr>
              <w:t>御質問</w:t>
            </w:r>
          </w:p>
        </w:tc>
      </w:tr>
      <w:tr w:rsidR="00B83E45" w:rsidRPr="00247960" w14:paraId="547672FB" w14:textId="77777777" w:rsidTr="00572AFA">
        <w:trPr>
          <w:trHeight w:val="737"/>
        </w:trPr>
        <w:tc>
          <w:tcPr>
            <w:tcW w:w="9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ACD65" w14:textId="77777777" w:rsidR="00B83E45" w:rsidRPr="008E17DF" w:rsidRDefault="00B83E45" w:rsidP="00077454">
            <w:pPr>
              <w:widowControl/>
              <w:spacing w:line="240" w:lineRule="exact"/>
              <w:ind w:leftChars="50" w:left="105" w:rightChars="50" w:righ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B83E45" w:rsidRPr="00247960" w14:paraId="4EBA2C5F" w14:textId="77777777" w:rsidTr="00572AFA">
        <w:trPr>
          <w:trHeight w:val="737"/>
        </w:trPr>
        <w:tc>
          <w:tcPr>
            <w:tcW w:w="9402" w:type="dxa"/>
            <w:shd w:val="clear" w:color="auto" w:fill="FFFFFF" w:themeFill="background1"/>
            <w:vAlign w:val="center"/>
          </w:tcPr>
          <w:p w14:paraId="5F25F879" w14:textId="77777777" w:rsidR="00B83E45" w:rsidRPr="008E17DF" w:rsidRDefault="00B83E45" w:rsidP="00077454">
            <w:pPr>
              <w:widowControl/>
              <w:spacing w:line="240" w:lineRule="exact"/>
              <w:ind w:leftChars="50" w:left="105" w:rightChars="50" w:righ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tr w:rsidR="00B83E45" w:rsidRPr="00247960" w14:paraId="41C97D47" w14:textId="77777777" w:rsidTr="00572AFA">
        <w:trPr>
          <w:trHeight w:val="737"/>
        </w:trPr>
        <w:tc>
          <w:tcPr>
            <w:tcW w:w="9402" w:type="dxa"/>
            <w:shd w:val="clear" w:color="auto" w:fill="FFFFFF" w:themeFill="background1"/>
            <w:vAlign w:val="center"/>
          </w:tcPr>
          <w:p w14:paraId="5A31C117" w14:textId="77777777" w:rsidR="00B83E45" w:rsidRPr="008E17DF" w:rsidRDefault="00B83E45" w:rsidP="00077454">
            <w:pPr>
              <w:widowControl/>
              <w:spacing w:line="240" w:lineRule="exact"/>
              <w:ind w:leftChars="50" w:left="105" w:rightChars="50" w:right="105"/>
              <w:rPr>
                <w:rFonts w:ascii="Meiryo UI" w:eastAsia="Meiryo UI" w:hAnsi="Meiryo UI"/>
                <w:spacing w:val="-4"/>
                <w:sz w:val="18"/>
              </w:rPr>
            </w:pPr>
          </w:p>
        </w:tc>
      </w:tr>
      <w:bookmarkEnd w:id="0"/>
    </w:tbl>
    <w:p w14:paraId="595A8CD4" w14:textId="29D53ACB" w:rsidR="00A61D90" w:rsidRDefault="00A61D90" w:rsidP="00C7355B">
      <w:pPr>
        <w:pStyle w:val="12"/>
        <w:spacing w:line="40" w:lineRule="exact"/>
        <w:ind w:leftChars="0" w:left="0"/>
        <w:rPr>
          <w:rFonts w:hAnsi="ＭＳ 明朝" w:cs="ＭＳ 明朝"/>
        </w:rPr>
      </w:pPr>
    </w:p>
    <w:sectPr w:rsidR="00A61D90" w:rsidSect="00A7103D">
      <w:footerReference w:type="default" r:id="rId9"/>
      <w:pgSz w:w="11906" w:h="16838" w:code="9"/>
      <w:pgMar w:top="907" w:right="1247" w:bottom="794" w:left="124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D294" w14:textId="77777777" w:rsidR="00EA4F66" w:rsidRDefault="00EA4F66" w:rsidP="00FF20F7">
      <w:r>
        <w:separator/>
      </w:r>
    </w:p>
  </w:endnote>
  <w:endnote w:type="continuationSeparator" w:id="0">
    <w:p w14:paraId="580475EF" w14:textId="77777777" w:rsidR="00EA4F66" w:rsidRDefault="00EA4F66" w:rsidP="00FF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99B6" w14:textId="24F3803C" w:rsidR="00C2747F" w:rsidRPr="00BC2A16" w:rsidRDefault="00C2747F" w:rsidP="00DE26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6360" w14:textId="77777777" w:rsidR="00EA4F66" w:rsidRDefault="00EA4F66" w:rsidP="00FF20F7">
      <w:r>
        <w:separator/>
      </w:r>
    </w:p>
  </w:footnote>
  <w:footnote w:type="continuationSeparator" w:id="0">
    <w:p w14:paraId="4C1348D4" w14:textId="77777777" w:rsidR="00EA4F66" w:rsidRDefault="00EA4F66" w:rsidP="00FF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DCD"/>
    <w:multiLevelType w:val="hybridMultilevel"/>
    <w:tmpl w:val="AE6CE0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11804"/>
    <w:multiLevelType w:val="hybridMultilevel"/>
    <w:tmpl w:val="132AAB54"/>
    <w:lvl w:ilvl="0" w:tplc="A2CE5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42E57"/>
    <w:multiLevelType w:val="hybridMultilevel"/>
    <w:tmpl w:val="FC8E898A"/>
    <w:lvl w:ilvl="0" w:tplc="5CFA4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536F4"/>
    <w:multiLevelType w:val="hybridMultilevel"/>
    <w:tmpl w:val="33720444"/>
    <w:lvl w:ilvl="0" w:tplc="2E747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8EC"/>
    <w:multiLevelType w:val="hybridMultilevel"/>
    <w:tmpl w:val="87F0A444"/>
    <w:lvl w:ilvl="0" w:tplc="A2CE5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C15AD"/>
    <w:multiLevelType w:val="hybridMultilevel"/>
    <w:tmpl w:val="922AD06C"/>
    <w:lvl w:ilvl="0" w:tplc="80A263B6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6" w15:restartNumberingAfterBreak="0">
    <w:nsid w:val="38A26B3C"/>
    <w:multiLevelType w:val="hybridMultilevel"/>
    <w:tmpl w:val="BDC81C44"/>
    <w:lvl w:ilvl="0" w:tplc="8780D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9789B"/>
    <w:multiLevelType w:val="hybridMultilevel"/>
    <w:tmpl w:val="4510E83A"/>
    <w:lvl w:ilvl="0" w:tplc="9410B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3E4FC6"/>
    <w:multiLevelType w:val="hybridMultilevel"/>
    <w:tmpl w:val="23363874"/>
    <w:lvl w:ilvl="0" w:tplc="371ECB08">
      <w:start w:val="1"/>
      <w:numFmt w:val="decimalEnclosedCircle"/>
      <w:lvlText w:val="%1"/>
      <w:lvlJc w:val="left"/>
      <w:pPr>
        <w:ind w:left="1218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9" w15:restartNumberingAfterBreak="0">
    <w:nsid w:val="432D67C0"/>
    <w:multiLevelType w:val="hybridMultilevel"/>
    <w:tmpl w:val="E0909F3E"/>
    <w:lvl w:ilvl="0" w:tplc="4D02D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F569A2"/>
    <w:multiLevelType w:val="hybridMultilevel"/>
    <w:tmpl w:val="A59AB0B4"/>
    <w:lvl w:ilvl="0" w:tplc="2492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A0FF3"/>
    <w:multiLevelType w:val="hybridMultilevel"/>
    <w:tmpl w:val="5F9A0A70"/>
    <w:lvl w:ilvl="0" w:tplc="E60E5A5E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2" w15:restartNumberingAfterBreak="0">
    <w:nsid w:val="720E5970"/>
    <w:multiLevelType w:val="hybridMultilevel"/>
    <w:tmpl w:val="7BB8BB84"/>
    <w:lvl w:ilvl="0" w:tplc="16DA1B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SortMethod w:val="0003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2"/>
    <w:rsid w:val="0000426C"/>
    <w:rsid w:val="000400D7"/>
    <w:rsid w:val="000437D6"/>
    <w:rsid w:val="00044E5A"/>
    <w:rsid w:val="00045F1C"/>
    <w:rsid w:val="00046BEC"/>
    <w:rsid w:val="00056501"/>
    <w:rsid w:val="000671C3"/>
    <w:rsid w:val="0007453C"/>
    <w:rsid w:val="0007611C"/>
    <w:rsid w:val="000765B4"/>
    <w:rsid w:val="00077454"/>
    <w:rsid w:val="000776FF"/>
    <w:rsid w:val="000979B7"/>
    <w:rsid w:val="000A3323"/>
    <w:rsid w:val="000C5D08"/>
    <w:rsid w:val="000C7053"/>
    <w:rsid w:val="000D56F3"/>
    <w:rsid w:val="000E3678"/>
    <w:rsid w:val="000E67FD"/>
    <w:rsid w:val="000F2715"/>
    <w:rsid w:val="00103E69"/>
    <w:rsid w:val="00105473"/>
    <w:rsid w:val="00105BD7"/>
    <w:rsid w:val="00110A81"/>
    <w:rsid w:val="00110E1A"/>
    <w:rsid w:val="001128DD"/>
    <w:rsid w:val="00117A6E"/>
    <w:rsid w:val="00130FE4"/>
    <w:rsid w:val="00147464"/>
    <w:rsid w:val="00175860"/>
    <w:rsid w:val="00180942"/>
    <w:rsid w:val="00184AC9"/>
    <w:rsid w:val="001944D4"/>
    <w:rsid w:val="001960A7"/>
    <w:rsid w:val="001B2377"/>
    <w:rsid w:val="001B48F0"/>
    <w:rsid w:val="001C0994"/>
    <w:rsid w:val="001C6BD9"/>
    <w:rsid w:val="001D37EC"/>
    <w:rsid w:val="001D3B7E"/>
    <w:rsid w:val="001D6228"/>
    <w:rsid w:val="001E186B"/>
    <w:rsid w:val="00202EE5"/>
    <w:rsid w:val="00203205"/>
    <w:rsid w:val="00203777"/>
    <w:rsid w:val="00210650"/>
    <w:rsid w:val="002125E8"/>
    <w:rsid w:val="00225A13"/>
    <w:rsid w:val="00232A98"/>
    <w:rsid w:val="00246A5A"/>
    <w:rsid w:val="0025090F"/>
    <w:rsid w:val="002518A3"/>
    <w:rsid w:val="00275036"/>
    <w:rsid w:val="002A38C2"/>
    <w:rsid w:val="002C16D3"/>
    <w:rsid w:val="002C49E0"/>
    <w:rsid w:val="002D7F25"/>
    <w:rsid w:val="002E04E2"/>
    <w:rsid w:val="00300B58"/>
    <w:rsid w:val="003324C8"/>
    <w:rsid w:val="00376D90"/>
    <w:rsid w:val="00393EB8"/>
    <w:rsid w:val="0039533B"/>
    <w:rsid w:val="00397AE8"/>
    <w:rsid w:val="003B4FEA"/>
    <w:rsid w:val="003B6555"/>
    <w:rsid w:val="003B6A80"/>
    <w:rsid w:val="003C698A"/>
    <w:rsid w:val="003D1284"/>
    <w:rsid w:val="003D73D1"/>
    <w:rsid w:val="003E5B48"/>
    <w:rsid w:val="003F4321"/>
    <w:rsid w:val="0040459D"/>
    <w:rsid w:val="0040643F"/>
    <w:rsid w:val="00423ECD"/>
    <w:rsid w:val="0042738D"/>
    <w:rsid w:val="00427C79"/>
    <w:rsid w:val="00430D54"/>
    <w:rsid w:val="004459FB"/>
    <w:rsid w:val="00454610"/>
    <w:rsid w:val="004577D2"/>
    <w:rsid w:val="00473ECE"/>
    <w:rsid w:val="004856AF"/>
    <w:rsid w:val="00490158"/>
    <w:rsid w:val="00494E3E"/>
    <w:rsid w:val="004A07B9"/>
    <w:rsid w:val="004B22F2"/>
    <w:rsid w:val="004B6518"/>
    <w:rsid w:val="004C6DE5"/>
    <w:rsid w:val="004D52FE"/>
    <w:rsid w:val="004F1777"/>
    <w:rsid w:val="0050286D"/>
    <w:rsid w:val="0050295A"/>
    <w:rsid w:val="00505329"/>
    <w:rsid w:val="00520432"/>
    <w:rsid w:val="00520DA4"/>
    <w:rsid w:val="00526B94"/>
    <w:rsid w:val="00535BBC"/>
    <w:rsid w:val="005420D9"/>
    <w:rsid w:val="00544D48"/>
    <w:rsid w:val="00550104"/>
    <w:rsid w:val="00550D34"/>
    <w:rsid w:val="00566AF3"/>
    <w:rsid w:val="00567108"/>
    <w:rsid w:val="005676B6"/>
    <w:rsid w:val="00572AFA"/>
    <w:rsid w:val="005734CB"/>
    <w:rsid w:val="00582791"/>
    <w:rsid w:val="0059163A"/>
    <w:rsid w:val="005A4A28"/>
    <w:rsid w:val="005A58D7"/>
    <w:rsid w:val="005B1F71"/>
    <w:rsid w:val="005B2D1B"/>
    <w:rsid w:val="005C270E"/>
    <w:rsid w:val="005D2A8D"/>
    <w:rsid w:val="005D5711"/>
    <w:rsid w:val="00611705"/>
    <w:rsid w:val="00612544"/>
    <w:rsid w:val="00621071"/>
    <w:rsid w:val="00633F51"/>
    <w:rsid w:val="006933F0"/>
    <w:rsid w:val="006A2137"/>
    <w:rsid w:val="006B5733"/>
    <w:rsid w:val="006E58DD"/>
    <w:rsid w:val="006F40D1"/>
    <w:rsid w:val="00716FE1"/>
    <w:rsid w:val="007254A0"/>
    <w:rsid w:val="00735F56"/>
    <w:rsid w:val="00753728"/>
    <w:rsid w:val="00755A19"/>
    <w:rsid w:val="00771CD3"/>
    <w:rsid w:val="007C0B73"/>
    <w:rsid w:val="007D3BAF"/>
    <w:rsid w:val="007E1D72"/>
    <w:rsid w:val="00816DC4"/>
    <w:rsid w:val="00827E9A"/>
    <w:rsid w:val="00835EA7"/>
    <w:rsid w:val="008821C7"/>
    <w:rsid w:val="00887FC9"/>
    <w:rsid w:val="008C4802"/>
    <w:rsid w:val="008C6722"/>
    <w:rsid w:val="008D3803"/>
    <w:rsid w:val="008D3F8C"/>
    <w:rsid w:val="008D7D49"/>
    <w:rsid w:val="008E17DF"/>
    <w:rsid w:val="008E2BA0"/>
    <w:rsid w:val="008F0004"/>
    <w:rsid w:val="008F0DBF"/>
    <w:rsid w:val="0091108D"/>
    <w:rsid w:val="009138FA"/>
    <w:rsid w:val="009158F8"/>
    <w:rsid w:val="009243AF"/>
    <w:rsid w:val="00927005"/>
    <w:rsid w:val="00934294"/>
    <w:rsid w:val="00945C37"/>
    <w:rsid w:val="00947EC8"/>
    <w:rsid w:val="00954302"/>
    <w:rsid w:val="009544AC"/>
    <w:rsid w:val="0095671F"/>
    <w:rsid w:val="0096782E"/>
    <w:rsid w:val="009852AC"/>
    <w:rsid w:val="00990503"/>
    <w:rsid w:val="00995E0A"/>
    <w:rsid w:val="009B0E5D"/>
    <w:rsid w:val="009B5DE6"/>
    <w:rsid w:val="009C17C0"/>
    <w:rsid w:val="009C7A0A"/>
    <w:rsid w:val="009D69A6"/>
    <w:rsid w:val="009D7959"/>
    <w:rsid w:val="009E218E"/>
    <w:rsid w:val="009F2359"/>
    <w:rsid w:val="00A00F34"/>
    <w:rsid w:val="00A06137"/>
    <w:rsid w:val="00A11049"/>
    <w:rsid w:val="00A61D90"/>
    <w:rsid w:val="00A7103D"/>
    <w:rsid w:val="00A73544"/>
    <w:rsid w:val="00A742B8"/>
    <w:rsid w:val="00A76A23"/>
    <w:rsid w:val="00A77000"/>
    <w:rsid w:val="00AC56D0"/>
    <w:rsid w:val="00AE65C7"/>
    <w:rsid w:val="00AF06C1"/>
    <w:rsid w:val="00B12EEE"/>
    <w:rsid w:val="00B1540D"/>
    <w:rsid w:val="00B35CC6"/>
    <w:rsid w:val="00B63DF0"/>
    <w:rsid w:val="00B75498"/>
    <w:rsid w:val="00B769AC"/>
    <w:rsid w:val="00B83E45"/>
    <w:rsid w:val="00B8702F"/>
    <w:rsid w:val="00BB2605"/>
    <w:rsid w:val="00BC7976"/>
    <w:rsid w:val="00BD00C1"/>
    <w:rsid w:val="00BD17C6"/>
    <w:rsid w:val="00BF2B11"/>
    <w:rsid w:val="00C00581"/>
    <w:rsid w:val="00C0190C"/>
    <w:rsid w:val="00C2747F"/>
    <w:rsid w:val="00C30D8F"/>
    <w:rsid w:val="00C3102E"/>
    <w:rsid w:val="00C32BAC"/>
    <w:rsid w:val="00C44AEB"/>
    <w:rsid w:val="00C64F8E"/>
    <w:rsid w:val="00C71898"/>
    <w:rsid w:val="00C7355B"/>
    <w:rsid w:val="00C742BC"/>
    <w:rsid w:val="00C80AEC"/>
    <w:rsid w:val="00C8172E"/>
    <w:rsid w:val="00C87005"/>
    <w:rsid w:val="00C902E4"/>
    <w:rsid w:val="00C93658"/>
    <w:rsid w:val="00CA28B1"/>
    <w:rsid w:val="00CC3936"/>
    <w:rsid w:val="00CC7DD8"/>
    <w:rsid w:val="00CD5EE2"/>
    <w:rsid w:val="00CE0303"/>
    <w:rsid w:val="00CE3526"/>
    <w:rsid w:val="00CF5B0B"/>
    <w:rsid w:val="00CF7AA1"/>
    <w:rsid w:val="00D03521"/>
    <w:rsid w:val="00D0618D"/>
    <w:rsid w:val="00D12B27"/>
    <w:rsid w:val="00D14AD7"/>
    <w:rsid w:val="00D21CB6"/>
    <w:rsid w:val="00D246E2"/>
    <w:rsid w:val="00D324DB"/>
    <w:rsid w:val="00D343D3"/>
    <w:rsid w:val="00D476E2"/>
    <w:rsid w:val="00D47C77"/>
    <w:rsid w:val="00D5550A"/>
    <w:rsid w:val="00D704E7"/>
    <w:rsid w:val="00D74A28"/>
    <w:rsid w:val="00DA0714"/>
    <w:rsid w:val="00DB69CB"/>
    <w:rsid w:val="00DC21B1"/>
    <w:rsid w:val="00DC2C97"/>
    <w:rsid w:val="00DC33D6"/>
    <w:rsid w:val="00DE2623"/>
    <w:rsid w:val="00DE5BF3"/>
    <w:rsid w:val="00DF5147"/>
    <w:rsid w:val="00E207FC"/>
    <w:rsid w:val="00E31FB6"/>
    <w:rsid w:val="00E5022A"/>
    <w:rsid w:val="00E53862"/>
    <w:rsid w:val="00E62561"/>
    <w:rsid w:val="00E67541"/>
    <w:rsid w:val="00E76019"/>
    <w:rsid w:val="00E7611C"/>
    <w:rsid w:val="00E95DC6"/>
    <w:rsid w:val="00E97257"/>
    <w:rsid w:val="00EA0438"/>
    <w:rsid w:val="00EA1833"/>
    <w:rsid w:val="00EA4F66"/>
    <w:rsid w:val="00ED3413"/>
    <w:rsid w:val="00EE11F7"/>
    <w:rsid w:val="00EF127C"/>
    <w:rsid w:val="00F0373C"/>
    <w:rsid w:val="00F32319"/>
    <w:rsid w:val="00F47348"/>
    <w:rsid w:val="00F504F7"/>
    <w:rsid w:val="00F63F38"/>
    <w:rsid w:val="00F66566"/>
    <w:rsid w:val="00F710BD"/>
    <w:rsid w:val="00F72C94"/>
    <w:rsid w:val="00F74C48"/>
    <w:rsid w:val="00F778B5"/>
    <w:rsid w:val="00F84327"/>
    <w:rsid w:val="00F8447C"/>
    <w:rsid w:val="00F84BDA"/>
    <w:rsid w:val="00FB689D"/>
    <w:rsid w:val="00FB7E1F"/>
    <w:rsid w:val="00FB7F0C"/>
    <w:rsid w:val="00FC022A"/>
    <w:rsid w:val="00FC5255"/>
    <w:rsid w:val="00FD00B2"/>
    <w:rsid w:val="00FD1167"/>
    <w:rsid w:val="00FD1D46"/>
    <w:rsid w:val="00FD3B4A"/>
    <w:rsid w:val="00FD45C1"/>
    <w:rsid w:val="00FD61D3"/>
    <w:rsid w:val="00FD77E2"/>
    <w:rsid w:val="00FF20F7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213A8"/>
  <w15:chartTrackingRefBased/>
  <w15:docId w15:val="{55D4173E-84C6-4541-B8A8-AA58A363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08D"/>
    <w:pPr>
      <w:keepNext/>
      <w:outlineLvl w:val="0"/>
    </w:pPr>
    <w:rPr>
      <w:rFonts w:asciiTheme="majorHAnsi" w:eastAsia="BIZ UD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108D"/>
    <w:pPr>
      <w:keepNext/>
      <w:outlineLvl w:val="1"/>
    </w:pPr>
    <w:rPr>
      <w:rFonts w:asciiTheme="majorHAnsi" w:eastAsia="BIZ UDゴシック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8D"/>
    <w:pPr>
      <w:keepNext/>
      <w:outlineLvl w:val="2"/>
    </w:pPr>
    <w:rPr>
      <w:rFonts w:asciiTheme="majorHAnsi" w:eastAsia="HGPｺﾞｼｯｸM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1108D"/>
    <w:pPr>
      <w:keepNext/>
      <w:ind w:leftChars="400" w:left="400"/>
      <w:outlineLvl w:val="3"/>
    </w:pPr>
    <w:rPr>
      <w:rFonts w:asciiTheme="minorHAnsi" w:eastAsiaTheme="majorEastAsia" w:hAnsiTheme="minorHAns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ああ"/>
    <w:basedOn w:val="a"/>
    <w:qFormat/>
    <w:rsid w:val="00105473"/>
    <w:pPr>
      <w:spacing w:afterLines="30" w:after="30" w:line="360" w:lineRule="exact"/>
    </w:pPr>
    <w:rPr>
      <w:rFonts w:ascii="Meiryo UI" w:eastAsia="Meiryo UI" w:hAnsi="Meiryo UI"/>
      <w:b/>
      <w:spacing w:val="-6"/>
      <w:sz w:val="28"/>
      <w:szCs w:val="24"/>
    </w:rPr>
  </w:style>
  <w:style w:type="paragraph" w:customStyle="1" w:styleId="a4">
    <w:name w:val="１の本文"/>
    <w:basedOn w:val="a"/>
    <w:qFormat/>
    <w:rsid w:val="00105473"/>
    <w:pPr>
      <w:spacing w:afterLines="10" w:after="10" w:line="360" w:lineRule="exact"/>
      <w:ind w:leftChars="100" w:left="100"/>
    </w:pPr>
    <w:rPr>
      <w:rFonts w:ascii="Meiryo UI" w:eastAsia="Meiryo UI" w:hAnsi="Meiryo UI"/>
      <w:spacing w:val="-6"/>
      <w:sz w:val="22"/>
    </w:rPr>
  </w:style>
  <w:style w:type="paragraph" w:customStyle="1" w:styleId="11">
    <w:name w:val="(1)ああ"/>
    <w:basedOn w:val="a"/>
    <w:qFormat/>
    <w:rsid w:val="00105473"/>
    <w:pPr>
      <w:spacing w:afterLines="30" w:after="30" w:line="360" w:lineRule="exact"/>
      <w:ind w:leftChars="100" w:left="100"/>
    </w:pPr>
    <w:rPr>
      <w:rFonts w:ascii="Meiryo UI" w:eastAsia="Meiryo UI" w:hAnsi="Meiryo UI"/>
      <w:b/>
      <w:spacing w:val="-6"/>
      <w:sz w:val="24"/>
    </w:rPr>
  </w:style>
  <w:style w:type="paragraph" w:customStyle="1" w:styleId="12">
    <w:name w:val="(1)の本文"/>
    <w:basedOn w:val="a"/>
    <w:qFormat/>
    <w:rsid w:val="003324C8"/>
    <w:pPr>
      <w:spacing w:line="360" w:lineRule="exact"/>
      <w:ind w:leftChars="250" w:left="250"/>
    </w:pPr>
    <w:rPr>
      <w:rFonts w:ascii="Meiryo UI" w:eastAsia="Meiryo UI" w:hAnsi="Meiryo UI"/>
      <w:spacing w:val="-6"/>
      <w:sz w:val="22"/>
    </w:rPr>
  </w:style>
  <w:style w:type="paragraph" w:customStyle="1" w:styleId="a5">
    <w:name w:val="①ああ"/>
    <w:basedOn w:val="a"/>
    <w:qFormat/>
    <w:rsid w:val="00105473"/>
    <w:pPr>
      <w:spacing w:afterLines="20" w:after="20" w:line="360" w:lineRule="exact"/>
      <w:ind w:leftChars="300" w:left="300"/>
    </w:pPr>
    <w:rPr>
      <w:rFonts w:ascii="Meiryo UI" w:eastAsia="Meiryo UI" w:hAnsi="Meiryo UI"/>
      <w:b/>
      <w:spacing w:val="-6"/>
      <w:sz w:val="24"/>
    </w:rPr>
  </w:style>
  <w:style w:type="paragraph" w:customStyle="1" w:styleId="13">
    <w:name w:val="スタイル1"/>
    <w:basedOn w:val="a"/>
    <w:qFormat/>
    <w:rsid w:val="00582791"/>
    <w:pPr>
      <w:spacing w:line="340" w:lineRule="exact"/>
      <w:ind w:leftChars="400" w:left="840"/>
    </w:pPr>
    <w:rPr>
      <w:rFonts w:ascii="Meiryo UI" w:eastAsia="Meiryo UI" w:hAnsi="Meiryo UI"/>
      <w:spacing w:val="-6"/>
      <w:sz w:val="24"/>
    </w:rPr>
  </w:style>
  <w:style w:type="paragraph" w:customStyle="1" w:styleId="a6">
    <w:name w:val="①の本文"/>
    <w:basedOn w:val="13"/>
    <w:qFormat/>
    <w:rsid w:val="00105473"/>
    <w:pPr>
      <w:spacing w:afterLines="10" w:after="10" w:line="360" w:lineRule="exact"/>
      <w:ind w:left="400"/>
    </w:pPr>
    <w:rPr>
      <w:sz w:val="22"/>
    </w:rPr>
  </w:style>
  <w:style w:type="paragraph" w:customStyle="1" w:styleId="a7">
    <w:name w:val="普通"/>
    <w:basedOn w:val="13"/>
    <w:qFormat/>
    <w:rsid w:val="00F63F38"/>
    <w:pPr>
      <w:ind w:leftChars="0" w:left="0"/>
    </w:pPr>
  </w:style>
  <w:style w:type="character" w:customStyle="1" w:styleId="10">
    <w:name w:val="見出し 1 (文字)"/>
    <w:basedOn w:val="a0"/>
    <w:link w:val="1"/>
    <w:uiPriority w:val="9"/>
    <w:rsid w:val="0091108D"/>
    <w:rPr>
      <w:rFonts w:asciiTheme="majorHAnsi" w:eastAsia="BIZ UD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1108D"/>
    <w:rPr>
      <w:rFonts w:asciiTheme="majorHAnsi" w:eastAsia="BIZ UDゴシック" w:hAnsiTheme="majorHAnsi" w:cstheme="majorBidi"/>
      <w:szCs w:val="22"/>
    </w:rPr>
  </w:style>
  <w:style w:type="character" w:customStyle="1" w:styleId="30">
    <w:name w:val="見出し 3 (文字)"/>
    <w:basedOn w:val="a0"/>
    <w:link w:val="3"/>
    <w:uiPriority w:val="9"/>
    <w:rsid w:val="0091108D"/>
    <w:rPr>
      <w:rFonts w:asciiTheme="majorHAnsi" w:eastAsia="HGPｺﾞｼｯｸM" w:hAnsiTheme="majorHAnsi" w:cstheme="majorBidi"/>
      <w:szCs w:val="22"/>
    </w:rPr>
  </w:style>
  <w:style w:type="character" w:customStyle="1" w:styleId="40">
    <w:name w:val="見出し 4 (文字)"/>
    <w:basedOn w:val="a0"/>
    <w:link w:val="4"/>
    <w:uiPriority w:val="9"/>
    <w:rsid w:val="0091108D"/>
    <w:rPr>
      <w:rFonts w:asciiTheme="minorHAnsi" w:eastAsiaTheme="majorEastAsia" w:hAnsiTheme="minorHAnsi"/>
      <w:b/>
      <w:bCs/>
      <w:szCs w:val="22"/>
    </w:rPr>
  </w:style>
  <w:style w:type="paragraph" w:styleId="a8">
    <w:name w:val="header"/>
    <w:basedOn w:val="a"/>
    <w:link w:val="a9"/>
    <w:uiPriority w:val="99"/>
    <w:unhideWhenUsed/>
    <w:rsid w:val="0091108D"/>
    <w:pPr>
      <w:tabs>
        <w:tab w:val="center" w:pos="4252"/>
        <w:tab w:val="right" w:pos="8504"/>
      </w:tabs>
      <w:snapToGrid w:val="0"/>
    </w:pPr>
    <w:rPr>
      <w:rFonts w:asciiTheme="minorHAnsi" w:eastAsiaTheme="maj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91108D"/>
    <w:rPr>
      <w:rFonts w:asciiTheme="minorHAnsi" w:eastAsiaTheme="majorEastAsia" w:hAnsiTheme="minorHAnsi"/>
      <w:szCs w:val="22"/>
    </w:rPr>
  </w:style>
  <w:style w:type="paragraph" w:styleId="aa">
    <w:name w:val="footer"/>
    <w:basedOn w:val="a"/>
    <w:link w:val="ab"/>
    <w:uiPriority w:val="99"/>
    <w:unhideWhenUsed/>
    <w:rsid w:val="0091108D"/>
    <w:pPr>
      <w:tabs>
        <w:tab w:val="center" w:pos="4252"/>
        <w:tab w:val="right" w:pos="8504"/>
      </w:tabs>
      <w:snapToGrid w:val="0"/>
    </w:pPr>
    <w:rPr>
      <w:rFonts w:asciiTheme="minorHAnsi" w:eastAsiaTheme="maj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91108D"/>
    <w:rPr>
      <w:rFonts w:asciiTheme="minorHAnsi" w:eastAsiaTheme="majorEastAsia" w:hAnsiTheme="minorHAnsi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91108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518A3"/>
    <w:pPr>
      <w:tabs>
        <w:tab w:val="right" w:leader="dot" w:pos="9402"/>
      </w:tabs>
      <w:spacing w:before="120" w:after="120"/>
      <w:jc w:val="left"/>
    </w:pPr>
    <w:rPr>
      <w:rFonts w:asciiTheme="minorHAnsi" w:eastAsia="Meiryo U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138FA"/>
    <w:pPr>
      <w:spacing w:afterLines="50" w:after="50"/>
      <w:ind w:left="210"/>
      <w:contextualSpacing/>
      <w:jc w:val="left"/>
    </w:pPr>
    <w:rPr>
      <w:rFonts w:asciiTheme="minorHAnsi" w:eastAsia="Meiryo U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1108D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91108D"/>
    <w:rPr>
      <w:color w:val="0563C1" w:themeColor="hyperlink"/>
      <w:u w:val="single"/>
    </w:rPr>
  </w:style>
  <w:style w:type="paragraph" w:styleId="ae">
    <w:name w:val="No Spacing"/>
    <w:uiPriority w:val="1"/>
    <w:qFormat/>
    <w:rsid w:val="0091108D"/>
    <w:pPr>
      <w:widowControl w:val="0"/>
      <w:jc w:val="both"/>
    </w:pPr>
    <w:rPr>
      <w:rFonts w:asciiTheme="minorHAnsi" w:eastAsiaTheme="minorEastAsia" w:hAnsiTheme="minorHAnsi"/>
      <w:szCs w:val="22"/>
    </w:rPr>
  </w:style>
  <w:style w:type="table" w:styleId="af">
    <w:name w:val="Table Grid"/>
    <w:basedOn w:val="a1"/>
    <w:uiPriority w:val="39"/>
    <w:rsid w:val="0091108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1108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1108D"/>
    <w:pPr>
      <w:jc w:val="left"/>
    </w:pPr>
    <w:rPr>
      <w:rFonts w:asciiTheme="minorHAnsi" w:eastAsiaTheme="majorEastAsia" w:hAnsiTheme="minorHAns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91108D"/>
    <w:rPr>
      <w:rFonts w:asciiTheme="minorHAnsi" w:eastAsiaTheme="majorEastAsia" w:hAnsiTheme="minorHAnsi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08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1108D"/>
    <w:rPr>
      <w:rFonts w:asciiTheme="minorHAnsi" w:eastAsiaTheme="majorEastAsia" w:hAnsiTheme="minorHAnsi"/>
      <w:b/>
      <w:bCs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1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110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qFormat/>
    <w:rsid w:val="0091108D"/>
    <w:pPr>
      <w:widowControl w:val="0"/>
      <w:autoSpaceDE w:val="0"/>
      <w:autoSpaceDN w:val="0"/>
    </w:pPr>
    <w:rPr>
      <w:rFonts w:ascii="Calibri" w:hAnsi="Calibri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91108D"/>
    <w:rPr>
      <w:rFonts w:asciiTheme="minorHAnsi" w:eastAsia="Yu Gothic" w:hAnsiTheme="minorHAnsi"/>
      <w:szCs w:val="22"/>
    </w:rPr>
  </w:style>
  <w:style w:type="paragraph" w:styleId="af8">
    <w:name w:val="List Paragraph"/>
    <w:basedOn w:val="a"/>
    <w:uiPriority w:val="34"/>
    <w:qFormat/>
    <w:rsid w:val="0091108D"/>
    <w:pPr>
      <w:ind w:leftChars="400" w:left="840"/>
    </w:pPr>
    <w:rPr>
      <w:rFonts w:asciiTheme="minorHAnsi" w:eastAsiaTheme="majorEastAsia" w:hAnsiTheme="minorHAnsi"/>
      <w:szCs w:val="22"/>
    </w:rPr>
  </w:style>
  <w:style w:type="paragraph" w:customStyle="1" w:styleId="af9">
    <w:name w:val="文章"/>
    <w:basedOn w:val="a"/>
    <w:link w:val="afa"/>
    <w:uiPriority w:val="1"/>
    <w:qFormat/>
    <w:rsid w:val="0091108D"/>
    <w:pPr>
      <w:widowControl/>
      <w:snapToGrid w:val="0"/>
      <w:ind w:firstLineChars="100" w:firstLine="210"/>
    </w:pPr>
    <w:rPr>
      <w:rFonts w:asciiTheme="majorHAnsi" w:eastAsiaTheme="majorHAnsi" w:hAnsiTheme="majorHAnsi" w:cs="ＭＳ 明朝"/>
      <w:kern w:val="0"/>
    </w:rPr>
  </w:style>
  <w:style w:type="character" w:customStyle="1" w:styleId="afa">
    <w:name w:val="文章 (文字)"/>
    <w:basedOn w:val="a0"/>
    <w:link w:val="af9"/>
    <w:uiPriority w:val="1"/>
    <w:rsid w:val="0091108D"/>
    <w:rPr>
      <w:rFonts w:asciiTheme="majorHAnsi" w:eastAsiaTheme="majorHAnsi" w:hAnsiTheme="majorHAnsi" w:cs="ＭＳ 明朝"/>
      <w:kern w:val="0"/>
    </w:rPr>
  </w:style>
  <w:style w:type="paragraph" w:styleId="afb">
    <w:name w:val="Date"/>
    <w:basedOn w:val="a"/>
    <w:next w:val="a"/>
    <w:link w:val="afc"/>
    <w:uiPriority w:val="99"/>
    <w:semiHidden/>
    <w:unhideWhenUsed/>
    <w:rsid w:val="0091108D"/>
    <w:rPr>
      <w:rFonts w:asciiTheme="minorHAnsi" w:eastAsiaTheme="majorEastAsia" w:hAnsiTheme="minorHAnsi"/>
      <w:szCs w:val="22"/>
    </w:rPr>
  </w:style>
  <w:style w:type="character" w:customStyle="1" w:styleId="afc">
    <w:name w:val="日付 (文字)"/>
    <w:basedOn w:val="a0"/>
    <w:link w:val="afb"/>
    <w:uiPriority w:val="99"/>
    <w:semiHidden/>
    <w:rsid w:val="0091108D"/>
    <w:rPr>
      <w:rFonts w:asciiTheme="minorHAnsi" w:eastAsiaTheme="majorEastAsia" w:hAnsiTheme="minorHAnsi"/>
      <w:szCs w:val="22"/>
    </w:rPr>
  </w:style>
  <w:style w:type="table" w:customStyle="1" w:styleId="15">
    <w:name w:val="表 (格子)1"/>
    <w:basedOn w:val="a1"/>
    <w:next w:val="af"/>
    <w:uiPriority w:val="39"/>
    <w:rsid w:val="0091108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内"/>
    <w:basedOn w:val="a7"/>
    <w:qFormat/>
    <w:rsid w:val="00045F1C"/>
    <w:pPr>
      <w:spacing w:line="280" w:lineRule="exact"/>
      <w:jc w:val="left"/>
    </w:pPr>
    <w:rPr>
      <w:sz w:val="20"/>
      <w:szCs w:val="22"/>
    </w:rPr>
  </w:style>
  <w:style w:type="paragraph" w:customStyle="1" w:styleId="afe">
    <w:name w:val="●ああ"/>
    <w:basedOn w:val="a"/>
    <w:qFormat/>
    <w:rsid w:val="00DC2C97"/>
    <w:pPr>
      <w:spacing w:line="360" w:lineRule="exact"/>
      <w:ind w:leftChars="450" w:left="450" w:firstLineChars="100" w:firstLine="100"/>
    </w:pPr>
    <w:rPr>
      <w:rFonts w:ascii="Meiryo UI" w:eastAsia="Meiryo UI" w:hAnsi="Meiryo UI"/>
      <w:sz w:val="22"/>
    </w:rPr>
  </w:style>
  <w:style w:type="paragraph" w:customStyle="1" w:styleId="aff">
    <w:name w:val="●本文"/>
    <w:basedOn w:val="a"/>
    <w:qFormat/>
    <w:rsid w:val="00DC2C97"/>
    <w:pPr>
      <w:spacing w:line="360" w:lineRule="exact"/>
      <w:ind w:leftChars="450" w:left="450" w:firstLineChars="200" w:firstLine="200"/>
    </w:pPr>
    <w:rPr>
      <w:rFonts w:ascii="Meiryo UI" w:eastAsia="Meiryo UI" w:hAnsi="Meiryo UI"/>
      <w:sz w:val="22"/>
    </w:rPr>
  </w:style>
  <w:style w:type="paragraph" w:customStyle="1" w:styleId="aff0">
    <w:name w:val="ア　ああ"/>
    <w:basedOn w:val="a"/>
    <w:qFormat/>
    <w:rsid w:val="00203205"/>
    <w:pPr>
      <w:spacing w:afterLines="20" w:after="20" w:line="360" w:lineRule="exact"/>
      <w:ind w:leftChars="400" w:left="400"/>
    </w:pPr>
    <w:rPr>
      <w:rFonts w:ascii="Meiryo UI" w:eastAsia="Meiryo UI" w:hAnsi="Meiryo UI"/>
      <w:b/>
      <w:sz w:val="22"/>
    </w:rPr>
  </w:style>
  <w:style w:type="paragraph" w:customStyle="1" w:styleId="aff1">
    <w:name w:val="ア　本文"/>
    <w:basedOn w:val="a"/>
    <w:qFormat/>
    <w:rsid w:val="00E67541"/>
    <w:pPr>
      <w:spacing w:line="360" w:lineRule="exact"/>
      <w:ind w:leftChars="450" w:left="450"/>
    </w:pPr>
    <w:rPr>
      <w:rFonts w:ascii="Meiryo UI" w:eastAsia="Meiryo UI" w:hAnsi="Meiryo UI"/>
      <w:sz w:val="22"/>
      <w:szCs w:val="22"/>
    </w:rPr>
  </w:style>
  <w:style w:type="paragraph" w:customStyle="1" w:styleId="aff2">
    <w:name w:val="注釈"/>
    <w:basedOn w:val="a"/>
    <w:qFormat/>
    <w:rsid w:val="00423ECD"/>
    <w:pPr>
      <w:spacing w:line="280" w:lineRule="exact"/>
      <w:ind w:leftChars="400" w:left="1020" w:hangingChars="100" w:hanging="180"/>
    </w:pPr>
    <w:rPr>
      <w:rFonts w:ascii="Meiryo UI" w:eastAsia="Meiryo UI" w:hAnsi="Meiryo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84AC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4AC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4AC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4AC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4AC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4AC9"/>
    <w:pPr>
      <w:ind w:left="1680"/>
      <w:jc w:val="left"/>
    </w:pPr>
    <w:rPr>
      <w:rFonts w:asciiTheme="minorHAnsi" w:eastAsiaTheme="minorHAnsi"/>
      <w:sz w:val="18"/>
      <w:szCs w:val="18"/>
    </w:rPr>
  </w:style>
  <w:style w:type="table" w:customStyle="1" w:styleId="22">
    <w:name w:val="表 (格子)2"/>
    <w:basedOn w:val="a1"/>
    <w:next w:val="af"/>
    <w:uiPriority w:val="39"/>
    <w:rsid w:val="0050286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39"/>
    <w:rsid w:val="0050286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kusei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196-A5DB-46F9-B1FD-F5A73CB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7</cp:revision>
  <cp:lastPrinted>2021-11-17T08:41:00Z</cp:lastPrinted>
  <dcterms:created xsi:type="dcterms:W3CDTF">2021-11-10T03:20:00Z</dcterms:created>
  <dcterms:modified xsi:type="dcterms:W3CDTF">2021-11-22T01:40:00Z</dcterms:modified>
</cp:coreProperties>
</file>